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233772" w:rsidRDefault="001E567B" w:rsidP="001E567B">
      <w:pPr>
        <w:jc w:val="center"/>
      </w:pPr>
      <w:r w:rsidRPr="00233772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233772" w:rsidRDefault="00007911" w:rsidP="00007911">
      <w:pPr>
        <w:jc w:val="center"/>
        <w:rPr>
          <w:sz w:val="26"/>
          <w:szCs w:val="26"/>
        </w:rPr>
      </w:pPr>
      <w:r w:rsidRPr="00233772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233772" w:rsidRDefault="00007911" w:rsidP="00007911">
      <w:pPr>
        <w:rPr>
          <w:sz w:val="16"/>
          <w:szCs w:val="16"/>
        </w:rPr>
      </w:pPr>
    </w:p>
    <w:p w14:paraId="42AF55E2" w14:textId="77777777" w:rsidR="00007911" w:rsidRPr="00233772" w:rsidRDefault="00007911" w:rsidP="00007911">
      <w:pPr>
        <w:pStyle w:val="3"/>
        <w:rPr>
          <w:spacing w:val="100"/>
          <w:sz w:val="34"/>
          <w:szCs w:val="34"/>
        </w:rPr>
      </w:pPr>
      <w:r w:rsidRPr="00233772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233772" w:rsidRDefault="001E567B" w:rsidP="001E567B">
      <w:pPr>
        <w:ind w:left="283"/>
        <w:jc w:val="center"/>
      </w:pPr>
    </w:p>
    <w:p w14:paraId="21D551B3" w14:textId="77777777" w:rsidR="001E567B" w:rsidRPr="00233772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FAC0DF5" w14:textId="1F5B9650" w:rsidR="002C6D65" w:rsidRPr="00233772" w:rsidRDefault="002C6D65" w:rsidP="002C6D65">
      <w:pPr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C41F2B">
        <w:rPr>
          <w:sz w:val="26"/>
          <w:szCs w:val="26"/>
        </w:rPr>
        <w:t>11.07.2024</w:t>
      </w:r>
      <w:r w:rsidRPr="00233772">
        <w:rPr>
          <w:sz w:val="26"/>
          <w:szCs w:val="26"/>
        </w:rPr>
        <w:t xml:space="preserve"> № </w:t>
      </w:r>
      <w:r w:rsidR="00C41F2B">
        <w:rPr>
          <w:sz w:val="26"/>
          <w:szCs w:val="26"/>
        </w:rPr>
        <w:t>ПОС.03-1635/24</w:t>
      </w:r>
    </w:p>
    <w:p w14:paraId="56A01FE2" w14:textId="77777777" w:rsidR="001E567B" w:rsidRPr="00233772" w:rsidRDefault="001E567B" w:rsidP="001E567B">
      <w:pPr>
        <w:rPr>
          <w:sz w:val="26"/>
          <w:szCs w:val="26"/>
        </w:rPr>
      </w:pPr>
    </w:p>
    <w:p w14:paraId="57F3FD90" w14:textId="77777777" w:rsidR="001E567B" w:rsidRPr="00233772" w:rsidRDefault="001E567B" w:rsidP="001E567B">
      <w:pPr>
        <w:rPr>
          <w:sz w:val="26"/>
          <w:szCs w:val="26"/>
        </w:rPr>
      </w:pPr>
      <w:r w:rsidRPr="00233772">
        <w:rPr>
          <w:sz w:val="26"/>
          <w:szCs w:val="26"/>
        </w:rPr>
        <w:t>город Переславль-Залесский</w:t>
      </w:r>
    </w:p>
    <w:p w14:paraId="46535CB2" w14:textId="77777777" w:rsidR="001E567B" w:rsidRPr="00233772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233772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2337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233772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233772">
        <w:rPr>
          <w:rFonts w:ascii="Times New Roman" w:hAnsi="Times New Roman" w:cs="Times New Roman"/>
          <w:sz w:val="26"/>
          <w:szCs w:val="26"/>
        </w:rPr>
        <w:t>»,</w:t>
      </w:r>
      <w:r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23377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233772">
        <w:rPr>
          <w:rFonts w:ascii="Times New Roman" w:hAnsi="Times New Roman" w:cs="Times New Roman"/>
          <w:sz w:val="26"/>
          <w:szCs w:val="26"/>
        </w:rPr>
        <w:t>20.01.2022</w:t>
      </w:r>
      <w:r w:rsidRPr="00233772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233772">
        <w:rPr>
          <w:rFonts w:ascii="Times New Roman" w:hAnsi="Times New Roman" w:cs="Times New Roman"/>
          <w:sz w:val="26"/>
          <w:szCs w:val="26"/>
        </w:rPr>
        <w:t>0130</w:t>
      </w:r>
      <w:r w:rsidRPr="00233772">
        <w:rPr>
          <w:rFonts w:ascii="Times New Roman" w:hAnsi="Times New Roman" w:cs="Times New Roman"/>
          <w:sz w:val="26"/>
          <w:szCs w:val="26"/>
        </w:rPr>
        <w:t>/</w:t>
      </w:r>
      <w:r w:rsidR="00D745FF" w:rsidRPr="00233772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17BE120A" w:rsidR="004C2761" w:rsidRPr="00233772" w:rsidRDefault="004C2761" w:rsidP="004C2761"/>
    <w:p w14:paraId="71C6B7C9" w14:textId="77777777" w:rsidR="000D0F3E" w:rsidRPr="00233772" w:rsidRDefault="000D0F3E" w:rsidP="004C2761"/>
    <w:p w14:paraId="0DF20C32" w14:textId="542ED774" w:rsidR="004B4251" w:rsidRPr="00233772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233772">
        <w:rPr>
          <w:bCs/>
          <w:kern w:val="36"/>
          <w:sz w:val="26"/>
          <w:szCs w:val="26"/>
        </w:rPr>
        <w:tab/>
      </w:r>
      <w:r w:rsidR="004B4251" w:rsidRPr="00233772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D823B7" w:rsidRPr="00233772">
        <w:rPr>
          <w:bCs/>
          <w:kern w:val="36"/>
          <w:sz w:val="26"/>
          <w:szCs w:val="26"/>
        </w:rPr>
        <w:t>2</w:t>
      </w:r>
      <w:r w:rsidR="00896E33">
        <w:rPr>
          <w:bCs/>
          <w:kern w:val="36"/>
          <w:sz w:val="26"/>
          <w:szCs w:val="26"/>
        </w:rPr>
        <w:t>5</w:t>
      </w:r>
      <w:r w:rsidR="00FE4955" w:rsidRPr="00233772">
        <w:rPr>
          <w:bCs/>
          <w:kern w:val="36"/>
          <w:sz w:val="26"/>
          <w:szCs w:val="26"/>
        </w:rPr>
        <w:t>.</w:t>
      </w:r>
      <w:r w:rsidR="00D823B7" w:rsidRPr="00233772">
        <w:rPr>
          <w:bCs/>
          <w:kern w:val="36"/>
          <w:sz w:val="26"/>
          <w:szCs w:val="26"/>
        </w:rPr>
        <w:t>0</w:t>
      </w:r>
      <w:r w:rsidR="00896E33">
        <w:rPr>
          <w:bCs/>
          <w:kern w:val="36"/>
          <w:sz w:val="26"/>
          <w:szCs w:val="26"/>
        </w:rPr>
        <w:t>4</w:t>
      </w:r>
      <w:r w:rsidR="004B4251" w:rsidRPr="00233772">
        <w:rPr>
          <w:bCs/>
          <w:kern w:val="36"/>
          <w:sz w:val="26"/>
          <w:szCs w:val="26"/>
        </w:rPr>
        <w:t>.202</w:t>
      </w:r>
      <w:r w:rsidR="00D823B7" w:rsidRPr="00233772">
        <w:rPr>
          <w:bCs/>
          <w:kern w:val="36"/>
          <w:sz w:val="26"/>
          <w:szCs w:val="26"/>
        </w:rPr>
        <w:t>4</w:t>
      </w:r>
      <w:r w:rsidR="004B4251" w:rsidRPr="00233772">
        <w:rPr>
          <w:bCs/>
          <w:kern w:val="36"/>
          <w:sz w:val="26"/>
          <w:szCs w:val="26"/>
        </w:rPr>
        <w:t xml:space="preserve"> №</w:t>
      </w:r>
      <w:r w:rsidR="00FE4955" w:rsidRPr="00233772">
        <w:rPr>
          <w:bCs/>
          <w:kern w:val="36"/>
          <w:sz w:val="26"/>
          <w:szCs w:val="26"/>
        </w:rPr>
        <w:t xml:space="preserve"> </w:t>
      </w:r>
      <w:r w:rsidR="00896E33">
        <w:rPr>
          <w:bCs/>
          <w:kern w:val="36"/>
          <w:sz w:val="26"/>
          <w:szCs w:val="26"/>
        </w:rPr>
        <w:t>24</w:t>
      </w:r>
      <w:r w:rsidR="004B4251" w:rsidRPr="00233772">
        <w:rPr>
          <w:bCs/>
          <w:kern w:val="36"/>
          <w:sz w:val="26"/>
          <w:szCs w:val="26"/>
        </w:rPr>
        <w:t xml:space="preserve"> </w:t>
      </w:r>
      <w:r w:rsidR="00D823B7" w:rsidRPr="00233772">
        <w:rPr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4B4251" w:rsidRPr="00233772">
        <w:rPr>
          <w:bCs/>
          <w:kern w:val="36"/>
          <w:sz w:val="26"/>
          <w:szCs w:val="26"/>
        </w:rPr>
        <w:t>, в целях уточнения объема финансирования</w:t>
      </w:r>
      <w:r w:rsidR="00E718C5" w:rsidRPr="00233772">
        <w:rPr>
          <w:bCs/>
          <w:kern w:val="36"/>
          <w:sz w:val="26"/>
          <w:szCs w:val="26"/>
        </w:rPr>
        <w:t>,</w:t>
      </w:r>
    </w:p>
    <w:p w14:paraId="19CAA29F" w14:textId="77777777" w:rsidR="004B4251" w:rsidRPr="00233772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233772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377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233772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46B51888" w:rsidR="004B4251" w:rsidRPr="00233772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233772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233772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233772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8693A" w:rsidRPr="00233772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233772">
        <w:rPr>
          <w:rFonts w:ascii="Times New Roman" w:hAnsi="Times New Roman" w:cs="Times New Roman"/>
          <w:sz w:val="26"/>
          <w:szCs w:val="26"/>
        </w:rPr>
        <w:t>,</w:t>
      </w:r>
      <w:r w:rsidR="00781E0E" w:rsidRPr="00233772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233772">
        <w:rPr>
          <w:rFonts w:ascii="Times New Roman" w:hAnsi="Times New Roman" w:cs="Times New Roman"/>
          <w:sz w:val="26"/>
          <w:szCs w:val="26"/>
        </w:rPr>
        <w:t>09.12.2022 № ПОС.03-2712/22</w:t>
      </w:r>
      <w:r w:rsidR="009859F3" w:rsidRPr="00233772">
        <w:rPr>
          <w:rFonts w:ascii="Times New Roman" w:hAnsi="Times New Roman" w:cs="Times New Roman"/>
          <w:sz w:val="26"/>
          <w:szCs w:val="26"/>
        </w:rPr>
        <w:t>,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233772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233772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C7071" w:rsidRPr="00233772">
        <w:rPr>
          <w:rFonts w:ascii="Times New Roman" w:hAnsi="Times New Roman" w:cs="Times New Roman"/>
          <w:sz w:val="26"/>
          <w:szCs w:val="26"/>
        </w:rPr>
        <w:t>от 06.03.2023 № ПОС.03-393/23</w:t>
      </w:r>
      <w:r w:rsidR="00B82E72" w:rsidRPr="00233772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233772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0A89" w:rsidRPr="00233772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233772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233772">
        <w:rPr>
          <w:rFonts w:ascii="Times New Roman" w:hAnsi="Times New Roman" w:cs="Times New Roman"/>
          <w:sz w:val="26"/>
          <w:szCs w:val="26"/>
        </w:rPr>
        <w:t>, от 18.05.2023 № ПОС.03-1034/23</w:t>
      </w:r>
      <w:r w:rsidR="0061398A" w:rsidRPr="00233772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233772">
        <w:rPr>
          <w:rFonts w:ascii="Times New Roman" w:hAnsi="Times New Roman" w:cs="Times New Roman"/>
          <w:sz w:val="26"/>
          <w:szCs w:val="26"/>
        </w:rPr>
        <w:t>,</w:t>
      </w:r>
      <w:r w:rsidR="009A7677" w:rsidRPr="00233772">
        <w:rPr>
          <w:rFonts w:ascii="Times New Roman" w:hAnsi="Times New Roman" w:cs="Times New Roman"/>
          <w:sz w:val="26"/>
          <w:szCs w:val="26"/>
        </w:rPr>
        <w:t xml:space="preserve"> от 17.11.2023 № ПОС.03-2958/23</w:t>
      </w:r>
      <w:r w:rsidR="005076E1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076E1" w:rsidRPr="00233772">
        <w:rPr>
          <w:rFonts w:ascii="Times New Roman" w:hAnsi="Times New Roman" w:cs="Times New Roman"/>
          <w:sz w:val="26"/>
          <w:szCs w:val="26"/>
        </w:rPr>
        <w:t>от 11.12.2023 № ПОС.03-3205/23</w:t>
      </w:r>
      <w:r w:rsidR="00130B74" w:rsidRPr="00233772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№ </w:t>
      </w:r>
      <w:r w:rsidR="00130B74" w:rsidRPr="00233772">
        <w:rPr>
          <w:rFonts w:ascii="Times New Roman" w:hAnsi="Times New Roman" w:cs="Times New Roman"/>
          <w:sz w:val="26"/>
          <w:szCs w:val="26"/>
        </w:rPr>
        <w:t>ПОС.03-28/24</w:t>
      </w:r>
      <w:r w:rsidR="00FE4955" w:rsidRPr="00233772">
        <w:rPr>
          <w:rFonts w:ascii="Times New Roman" w:hAnsi="Times New Roman" w:cs="Times New Roman"/>
          <w:sz w:val="26"/>
          <w:szCs w:val="26"/>
        </w:rPr>
        <w:t xml:space="preserve">, от 16.02.2024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E4955" w:rsidRPr="00233772">
        <w:rPr>
          <w:rFonts w:ascii="Times New Roman" w:hAnsi="Times New Roman" w:cs="Times New Roman"/>
          <w:sz w:val="26"/>
          <w:szCs w:val="26"/>
        </w:rPr>
        <w:t>№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FE4955" w:rsidRPr="00233772">
        <w:rPr>
          <w:rFonts w:ascii="Times New Roman" w:hAnsi="Times New Roman" w:cs="Times New Roman"/>
          <w:sz w:val="26"/>
          <w:szCs w:val="26"/>
        </w:rPr>
        <w:t>ПОС.03-336/24</w:t>
      </w:r>
      <w:r w:rsidR="001170F6" w:rsidRPr="00233772">
        <w:rPr>
          <w:rFonts w:ascii="Times New Roman" w:hAnsi="Times New Roman" w:cs="Times New Roman"/>
          <w:sz w:val="26"/>
          <w:szCs w:val="26"/>
        </w:rPr>
        <w:t>,</w:t>
      </w:r>
      <w:r w:rsidR="005F0A81" w:rsidRPr="00233772">
        <w:rPr>
          <w:rFonts w:ascii="Times New Roman" w:hAnsi="Times New Roman" w:cs="Times New Roman"/>
          <w:sz w:val="26"/>
          <w:szCs w:val="26"/>
        </w:rPr>
        <w:t xml:space="preserve"> от 11.03.2024 № </w:t>
      </w:r>
      <w:r w:rsidR="00D823B7" w:rsidRPr="00233772">
        <w:rPr>
          <w:rFonts w:ascii="Times New Roman" w:hAnsi="Times New Roman" w:cs="Times New Roman"/>
          <w:sz w:val="26"/>
          <w:szCs w:val="26"/>
        </w:rPr>
        <w:t>ПОС.03-</w:t>
      </w:r>
      <w:r w:rsidR="005F0A81" w:rsidRPr="00233772">
        <w:rPr>
          <w:rFonts w:ascii="Times New Roman" w:hAnsi="Times New Roman" w:cs="Times New Roman"/>
          <w:sz w:val="26"/>
          <w:szCs w:val="26"/>
        </w:rPr>
        <w:t>480/24</w:t>
      </w:r>
      <w:r w:rsidR="00D823B7" w:rsidRPr="00233772">
        <w:rPr>
          <w:rFonts w:ascii="Times New Roman" w:hAnsi="Times New Roman" w:cs="Times New Roman"/>
          <w:sz w:val="26"/>
          <w:szCs w:val="26"/>
        </w:rPr>
        <w:t>, от 13.03.2024 № ПОС.03-513/24</w:t>
      </w:r>
      <w:r w:rsidR="00B0420F" w:rsidRPr="00233772">
        <w:rPr>
          <w:rFonts w:ascii="Times New Roman" w:hAnsi="Times New Roman" w:cs="Times New Roman"/>
          <w:sz w:val="26"/>
          <w:szCs w:val="26"/>
        </w:rPr>
        <w:t>, от 24.04.2024 № ПОС.03-876/24</w:t>
      </w:r>
      <w:r w:rsidR="00F46B12" w:rsidRPr="00233772">
        <w:rPr>
          <w:rFonts w:ascii="Times New Roman" w:hAnsi="Times New Roman" w:cs="Times New Roman"/>
          <w:sz w:val="26"/>
          <w:szCs w:val="26"/>
        </w:rPr>
        <w:t>, от 21.05.2024 № ПОС.03-1152/24</w:t>
      </w:r>
      <w:r w:rsidR="00896E33">
        <w:rPr>
          <w:rFonts w:ascii="Times New Roman" w:hAnsi="Times New Roman" w:cs="Times New Roman"/>
          <w:sz w:val="26"/>
          <w:szCs w:val="26"/>
        </w:rPr>
        <w:t xml:space="preserve">, от 20.06.2024 </w:t>
      </w:r>
      <w:r w:rsidR="00C41F2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96E33">
        <w:rPr>
          <w:rFonts w:ascii="Times New Roman" w:hAnsi="Times New Roman" w:cs="Times New Roman"/>
          <w:sz w:val="26"/>
          <w:szCs w:val="26"/>
        </w:rPr>
        <w:t>№ ПОС.03-1447/24</w:t>
      </w:r>
      <w:r w:rsidR="00B4510E" w:rsidRPr="00233772">
        <w:rPr>
          <w:rFonts w:ascii="Times New Roman" w:hAnsi="Times New Roman" w:cs="Times New Roman"/>
          <w:sz w:val="26"/>
          <w:szCs w:val="26"/>
        </w:rPr>
        <w:t>)</w:t>
      </w:r>
      <w:r w:rsidRPr="00233772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541A7CE8" w14:textId="075FE36B" w:rsidR="004B4251" w:rsidRPr="00233772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2.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D84222" w:rsidRPr="00233772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</w:t>
      </w:r>
      <w:r w:rsidR="000D0F3E" w:rsidRPr="00233772">
        <w:rPr>
          <w:rFonts w:ascii="Times New Roman" w:hAnsi="Times New Roman" w:cs="Times New Roman"/>
          <w:sz w:val="26"/>
          <w:szCs w:val="26"/>
        </w:rPr>
        <w:t>й</w:t>
      </w:r>
      <w:r w:rsidR="00D84222" w:rsidRPr="00233772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</w:t>
      </w:r>
      <w:r w:rsidR="00D84222" w:rsidRPr="00233772">
        <w:rPr>
          <w:rFonts w:ascii="Times New Roman" w:hAnsi="Times New Roman" w:cs="Times New Roman"/>
          <w:sz w:val="26"/>
          <w:szCs w:val="26"/>
        </w:rPr>
        <w:lastRenderedPageBreak/>
        <w:t>Ярославской области» в информационно-телекоммуникационной сети «Интернет».</w:t>
      </w:r>
    </w:p>
    <w:p w14:paraId="1736B3A4" w14:textId="7B295D56" w:rsidR="009604B4" w:rsidRPr="00233772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.</w:t>
      </w:r>
    </w:p>
    <w:p w14:paraId="28964883" w14:textId="234D3FB5" w:rsidR="004B4251" w:rsidRPr="007F03F7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4</w:t>
      </w:r>
      <w:r w:rsidR="004B4251" w:rsidRPr="00233772">
        <w:rPr>
          <w:rFonts w:ascii="Times New Roman" w:hAnsi="Times New Roman" w:cs="Times New Roman"/>
          <w:sz w:val="26"/>
          <w:szCs w:val="26"/>
        </w:rPr>
        <w:t xml:space="preserve">. </w:t>
      </w:r>
      <w:r w:rsidR="007F03F7" w:rsidRPr="007F03F7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Контроль за исполнением постановления возложить на заместителя Главы Администрации города Переславля-Залесского В.В. Маркову</w:t>
      </w:r>
      <w:r w:rsidR="004B4251" w:rsidRPr="007F03F7">
        <w:rPr>
          <w:rFonts w:ascii="Times New Roman" w:hAnsi="Times New Roman" w:cs="Times New Roman"/>
          <w:sz w:val="26"/>
          <w:szCs w:val="26"/>
        </w:rPr>
        <w:t>.</w:t>
      </w:r>
    </w:p>
    <w:p w14:paraId="28688A54" w14:textId="2C3A14AB" w:rsidR="00A66E9D" w:rsidRPr="00233772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4B37AAC7" w14:textId="7CEEB402" w:rsidR="00823B50" w:rsidRPr="00233772" w:rsidRDefault="00823B50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C7CB606" w14:textId="77777777" w:rsidR="000D0F3E" w:rsidRPr="00233772" w:rsidRDefault="000D0F3E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AB368D2" w14:textId="77777777" w:rsidR="004B4251" w:rsidRPr="00233772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233772">
        <w:rPr>
          <w:sz w:val="26"/>
          <w:szCs w:val="26"/>
        </w:rPr>
        <w:t>Заместитель Главы Администрации</w:t>
      </w:r>
    </w:p>
    <w:p w14:paraId="7FC928E3" w14:textId="27F257CF" w:rsidR="004B4251" w:rsidRPr="00233772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="00F106D2" w:rsidRPr="0023377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3377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="004C0B8E">
        <w:rPr>
          <w:rFonts w:ascii="Times New Roman" w:hAnsi="Times New Roman" w:cs="Times New Roman"/>
          <w:sz w:val="26"/>
          <w:szCs w:val="26"/>
        </w:rPr>
        <w:t>Т.И. Кулакова</w:t>
      </w:r>
      <w:r w:rsidRPr="002337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BC1E0" w14:textId="77777777" w:rsidR="004E0DE7" w:rsidRPr="00233772" w:rsidRDefault="004E0DE7" w:rsidP="004E0DE7">
      <w:pPr>
        <w:pStyle w:val="a9"/>
        <w:rPr>
          <w:sz w:val="26"/>
          <w:szCs w:val="26"/>
        </w:rPr>
        <w:sectPr w:rsidR="004E0DE7" w:rsidRPr="00233772" w:rsidSect="000D0F3E">
          <w:pgSz w:w="11906" w:h="16838"/>
          <w:pgMar w:top="1134" w:right="850" w:bottom="1134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233772" w:rsidRDefault="00240FA7" w:rsidP="00240FA7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Администрации города</w:t>
      </w:r>
    </w:p>
    <w:p w14:paraId="737768A3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Переславля-Залесского</w:t>
      </w:r>
    </w:p>
    <w:p w14:paraId="46F62D53" w14:textId="03333B7F" w:rsidR="00240FA7" w:rsidRPr="00233772" w:rsidRDefault="00240FA7" w:rsidP="00240FA7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C41F2B">
        <w:rPr>
          <w:sz w:val="26"/>
          <w:szCs w:val="26"/>
        </w:rPr>
        <w:t xml:space="preserve">11.07.2024 </w:t>
      </w:r>
      <w:r w:rsidRPr="00233772">
        <w:rPr>
          <w:sz w:val="26"/>
          <w:szCs w:val="26"/>
        </w:rPr>
        <w:t xml:space="preserve">№ </w:t>
      </w:r>
      <w:r w:rsidR="00C41F2B">
        <w:rPr>
          <w:sz w:val="26"/>
          <w:szCs w:val="26"/>
        </w:rPr>
        <w:t>ПОС.03-1635/24</w:t>
      </w:r>
    </w:p>
    <w:p w14:paraId="20A91FD1" w14:textId="412B2C25" w:rsidR="00CB0E69" w:rsidRPr="00233772" w:rsidRDefault="00CB0E69" w:rsidP="00240FA7">
      <w:pPr>
        <w:ind w:left="10620"/>
        <w:rPr>
          <w:sz w:val="26"/>
          <w:szCs w:val="26"/>
        </w:rPr>
      </w:pPr>
      <w:r w:rsidRPr="00233772">
        <w:rPr>
          <w:sz w:val="26"/>
          <w:szCs w:val="26"/>
        </w:rPr>
        <w:t xml:space="preserve">                   </w:t>
      </w:r>
    </w:p>
    <w:p w14:paraId="30496E52" w14:textId="77777777" w:rsidR="00240FA7" w:rsidRPr="00233772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233772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233772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018A152C" w14:textId="535FE530" w:rsidR="00240FA7" w:rsidRPr="00233772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t>1. В разделе 1 «Паспорт муниципальной программы» позици</w:t>
      </w:r>
      <w:r w:rsidR="0089138D" w:rsidRPr="00233772">
        <w:rPr>
          <w:sz w:val="26"/>
          <w:szCs w:val="26"/>
        </w:rPr>
        <w:t>ю</w:t>
      </w:r>
      <w:r w:rsidR="009E4E2F" w:rsidRPr="00233772">
        <w:rPr>
          <w:sz w:val="26"/>
          <w:szCs w:val="26"/>
        </w:rPr>
        <w:t xml:space="preserve"> </w:t>
      </w:r>
      <w:r w:rsidRPr="00233772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702879F2" w14:textId="77777777" w:rsidR="007E124E" w:rsidRPr="00233772" w:rsidRDefault="007E124E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233772" w:rsidRPr="00233772" w14:paraId="645CEF1E" w14:textId="77777777" w:rsidTr="00910FF7">
        <w:tc>
          <w:tcPr>
            <w:tcW w:w="3652" w:type="dxa"/>
            <w:shd w:val="clear" w:color="auto" w:fill="auto"/>
          </w:tcPr>
          <w:p w14:paraId="556E9176" w14:textId="70869158" w:rsidR="00EE6B05" w:rsidRPr="00233772" w:rsidRDefault="00EE6B05" w:rsidP="00EE6B05">
            <w:pPr>
              <w:shd w:val="clear" w:color="auto" w:fill="FFFFFF"/>
            </w:pPr>
            <w:r w:rsidRPr="00233772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582CAE3" w14:textId="426D5F9B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t xml:space="preserve">Всего – </w:t>
            </w:r>
            <w:r w:rsidR="00401610">
              <w:t>708 164,7</w:t>
            </w:r>
            <w:r w:rsidRPr="00233772">
              <w:t xml:space="preserve"> </w:t>
            </w:r>
            <w:r w:rsidRPr="00233772">
              <w:rPr>
                <w:bCs/>
              </w:rPr>
              <w:t>тыс. руб., из них:</w:t>
            </w:r>
          </w:p>
          <w:p w14:paraId="35AE524A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- средства федерального бюджета:</w:t>
            </w:r>
          </w:p>
          <w:p w14:paraId="7B97A30B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2 год – 5 649,7 тыс. руб.;</w:t>
            </w:r>
          </w:p>
          <w:p w14:paraId="0356C5C0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3 год – 213 437,5 тыс. руб.;</w:t>
            </w:r>
          </w:p>
          <w:p w14:paraId="32ED07D4" w14:textId="5F1B4325" w:rsidR="00EE6B05" w:rsidRPr="00233772" w:rsidRDefault="00576242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 xml:space="preserve">2024 год – </w:t>
            </w:r>
            <w:r w:rsidR="00347D40" w:rsidRPr="00233772">
              <w:rPr>
                <w:bCs/>
              </w:rPr>
              <w:t>824,8</w:t>
            </w:r>
            <w:r w:rsidR="00EE6B05" w:rsidRPr="00233772">
              <w:rPr>
                <w:bCs/>
              </w:rPr>
              <w:t> тыс. руб.;</w:t>
            </w:r>
          </w:p>
          <w:p w14:paraId="4A5228E1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4CF729E9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- средства областного бюджета:</w:t>
            </w:r>
          </w:p>
          <w:p w14:paraId="410FB83F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2 год – 23 864,0 тыс. руб.;</w:t>
            </w:r>
          </w:p>
          <w:p w14:paraId="131C123F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3 год – 38 158,2 тыс. руб.;</w:t>
            </w:r>
          </w:p>
          <w:p w14:paraId="36F4A7B2" w14:textId="1FEA0ED2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4 год –</w:t>
            </w:r>
            <w:r w:rsidR="00576242" w:rsidRPr="00233772">
              <w:rPr>
                <w:bCs/>
              </w:rPr>
              <w:t xml:space="preserve"> </w:t>
            </w:r>
            <w:r w:rsidR="00401610">
              <w:rPr>
                <w:bCs/>
              </w:rPr>
              <w:t>30 907,4</w:t>
            </w:r>
            <w:r w:rsidRPr="00233772">
              <w:rPr>
                <w:bCs/>
              </w:rPr>
              <w:t> тыс. руб.;</w:t>
            </w:r>
          </w:p>
          <w:p w14:paraId="62D222F7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2944CA0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- средства бюджета городского округа:</w:t>
            </w:r>
          </w:p>
          <w:p w14:paraId="7E4C695E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2 год – 99 396,9 тыс. руб.;</w:t>
            </w:r>
          </w:p>
          <w:p w14:paraId="547333C8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3 год -  159 188,7 тыс. руб.;</w:t>
            </w:r>
          </w:p>
          <w:p w14:paraId="62966A94" w14:textId="3A89254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 xml:space="preserve">2024 год – </w:t>
            </w:r>
            <w:r w:rsidR="00401610">
              <w:rPr>
                <w:bCs/>
              </w:rPr>
              <w:t>136 737,5</w:t>
            </w:r>
            <w:r w:rsidRPr="00233772">
              <w:rPr>
                <w:bCs/>
              </w:rPr>
              <w:t> тыс. руб.;</w:t>
            </w:r>
          </w:p>
          <w:p w14:paraId="3F839153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56AE3A9" w14:textId="77777777" w:rsidR="00EE6B05" w:rsidRPr="00233772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233772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233772">
              <w:rPr>
                <w:rFonts w:ascii="Times New Roman CYR" w:hAnsi="Times New Roman CYR" w:cs="Times New Roman CYR"/>
              </w:rPr>
              <w:t>:</w:t>
            </w:r>
          </w:p>
          <w:p w14:paraId="60ACA14F" w14:textId="41263673" w:rsidR="00EE6B05" w:rsidRPr="00233772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 xml:space="preserve">на 2025 год – </w:t>
            </w:r>
            <w:r w:rsidR="00576242" w:rsidRPr="00233772">
              <w:rPr>
                <w:rFonts w:ascii="Times New Roman CYR" w:hAnsi="Times New Roman CYR" w:cs="Times New Roman CYR"/>
              </w:rPr>
              <w:t>132 076,</w:t>
            </w:r>
            <w:r w:rsidR="0089138D" w:rsidRPr="00233772">
              <w:rPr>
                <w:rFonts w:ascii="Times New Roman CYR" w:hAnsi="Times New Roman CYR" w:cs="Times New Roman CYR"/>
              </w:rPr>
              <w:t>4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59B54883" w14:textId="11485A82" w:rsidR="00EE6B05" w:rsidRPr="00233772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</w:t>
            </w:r>
            <w:r w:rsidR="00576242" w:rsidRPr="00233772">
              <w:rPr>
                <w:rFonts w:ascii="Times New Roman CYR" w:hAnsi="Times New Roman CYR" w:cs="Times New Roman CYR"/>
              </w:rPr>
              <w:t>а городского бюджета – 106 885,</w:t>
            </w:r>
            <w:r w:rsidR="0089138D" w:rsidRPr="00233772">
              <w:rPr>
                <w:rFonts w:ascii="Times New Roman CYR" w:hAnsi="Times New Roman CYR" w:cs="Times New Roman CYR"/>
              </w:rPr>
              <w:t>7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;</w:t>
            </w:r>
          </w:p>
          <w:p w14:paraId="1AABAA40" w14:textId="0AB2A442" w:rsidR="00EE6B05" w:rsidRPr="00233772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</w:t>
            </w:r>
            <w:r w:rsidR="00576242" w:rsidRPr="00233772">
              <w:rPr>
                <w:rFonts w:ascii="Times New Roman CYR" w:hAnsi="Times New Roman CYR" w:cs="Times New Roman CYR"/>
              </w:rPr>
              <w:t>дства областного бюджета – 25 110,3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AF18DD" w14:textId="730827D1" w:rsidR="00EE6B05" w:rsidRPr="00233772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233772">
              <w:rPr>
                <w:rFonts w:ascii="Times New Roman CYR" w:hAnsi="Times New Roman CYR" w:cs="Times New Roman CYR"/>
              </w:rPr>
              <w:t>80,4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59B84B" w14:textId="21FEF185" w:rsidR="00EE6B05" w:rsidRPr="00233772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на 2026 год – 135 75</w:t>
            </w:r>
            <w:r w:rsidR="0089138D" w:rsidRPr="00233772">
              <w:rPr>
                <w:rFonts w:ascii="Times New Roman CYR" w:hAnsi="Times New Roman CYR" w:cs="Times New Roman CYR"/>
              </w:rPr>
              <w:t>4</w:t>
            </w:r>
            <w:r w:rsidRPr="00233772">
              <w:rPr>
                <w:rFonts w:ascii="Times New Roman CYR" w:hAnsi="Times New Roman CYR" w:cs="Times New Roman CYR"/>
              </w:rPr>
              <w:t>,</w:t>
            </w:r>
            <w:r w:rsidR="0089138D" w:rsidRPr="00233772">
              <w:rPr>
                <w:rFonts w:ascii="Times New Roman CYR" w:hAnsi="Times New Roman CYR" w:cs="Times New Roman CYR"/>
              </w:rPr>
              <w:t>9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7AFFDF32" w14:textId="5EB3ADA6" w:rsidR="00EE6B05" w:rsidRPr="00233772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городского бюджета – 110 561,</w:t>
            </w:r>
            <w:r w:rsidR="0089138D" w:rsidRPr="00233772">
              <w:rPr>
                <w:rFonts w:ascii="Times New Roman CYR" w:hAnsi="Times New Roman CYR" w:cs="Times New Roman CYR"/>
              </w:rPr>
              <w:t>2</w:t>
            </w:r>
            <w:r w:rsidRPr="00233772">
              <w:rPr>
                <w:rFonts w:ascii="Times New Roman CYR" w:hAnsi="Times New Roman CYR" w:cs="Times New Roman CYR"/>
              </w:rPr>
              <w:t>тыс. руб.;</w:t>
            </w:r>
          </w:p>
          <w:p w14:paraId="45228C15" w14:textId="3303DA65" w:rsidR="00EE6B05" w:rsidRPr="00233772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областного бю</w:t>
            </w:r>
            <w:r w:rsidR="00576242" w:rsidRPr="00233772">
              <w:rPr>
                <w:rFonts w:ascii="Times New Roman CYR" w:hAnsi="Times New Roman CYR" w:cs="Times New Roman CYR"/>
              </w:rPr>
              <w:t xml:space="preserve">джета – 25 108,9 </w:t>
            </w:r>
            <w:r w:rsidRPr="00233772">
              <w:rPr>
                <w:rFonts w:ascii="Times New Roman CYR" w:hAnsi="Times New Roman CYR" w:cs="Times New Roman CYR"/>
              </w:rPr>
              <w:t>тыс. руб.</w:t>
            </w:r>
          </w:p>
          <w:p w14:paraId="0DCF4A2A" w14:textId="2647791E" w:rsidR="00EE6B05" w:rsidRPr="00233772" w:rsidRDefault="00EE6B05" w:rsidP="00576242">
            <w:pPr>
              <w:shd w:val="clear" w:color="auto" w:fill="FFFFFF"/>
              <w:autoSpaceDE w:val="0"/>
            </w:pPr>
            <w:r w:rsidRPr="00233772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233772">
              <w:rPr>
                <w:rFonts w:ascii="Times New Roman CYR" w:hAnsi="Times New Roman CYR" w:cs="Times New Roman CYR"/>
              </w:rPr>
              <w:t>84,8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</w:tbl>
    <w:p w14:paraId="105C14B5" w14:textId="77777777" w:rsidR="00240FA7" w:rsidRPr="00233772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233772" w:rsidRDefault="00240FA7" w:rsidP="00240FA7">
      <w:pPr>
        <w:pStyle w:val="a8"/>
        <w:jc w:val="center"/>
      </w:pPr>
    </w:p>
    <w:p w14:paraId="241C7F82" w14:textId="77777777" w:rsidR="00240FA7" w:rsidRPr="00233772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233772" w:rsidRDefault="00240FA7" w:rsidP="00240FA7">
      <w:pPr>
        <w:pStyle w:val="a9"/>
        <w:rPr>
          <w:sz w:val="26"/>
          <w:szCs w:val="26"/>
        </w:rPr>
        <w:sectPr w:rsidR="00240FA7" w:rsidRPr="00233772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2. </w:t>
      </w:r>
      <w:r w:rsidRPr="00233772">
        <w:rPr>
          <w:bCs/>
          <w:sz w:val="26"/>
          <w:szCs w:val="26"/>
        </w:rPr>
        <w:t xml:space="preserve"> Таблицу </w:t>
      </w:r>
      <w:r w:rsidRPr="00233772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33772" w:rsidRPr="00233772" w14:paraId="0FE4F7EE" w14:textId="77777777" w:rsidTr="00910FF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233772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233772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233772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33772" w:rsidRPr="00233772" w14:paraId="28441B32" w14:textId="77777777" w:rsidTr="00910FF7">
        <w:tc>
          <w:tcPr>
            <w:tcW w:w="7041" w:type="dxa"/>
            <w:vMerge/>
            <w:vAlign w:val="center"/>
          </w:tcPr>
          <w:p w14:paraId="5E083196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33772" w:rsidRPr="00233772" w14:paraId="0BD7B5CE" w14:textId="77777777" w:rsidTr="00910FF7">
        <w:tc>
          <w:tcPr>
            <w:tcW w:w="7041" w:type="dxa"/>
          </w:tcPr>
          <w:p w14:paraId="57D40AE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772" w:rsidRPr="00233772" w14:paraId="7AF076F0" w14:textId="77777777" w:rsidTr="00910FF7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233772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23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6A319376" w:rsidR="00240FA7" w:rsidRPr="00233772" w:rsidRDefault="0040161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332 595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233772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3772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EE63421" w:rsidR="00240FA7" w:rsidRPr="00233772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3772">
              <w:rPr>
                <w:b/>
              </w:rPr>
              <w:t>115 996,</w:t>
            </w:r>
            <w:r w:rsidR="00B53F7F" w:rsidRPr="00233772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52A2DF82" w:rsidR="00240FA7" w:rsidRPr="00233772" w:rsidRDefault="00401610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7 205,8</w:t>
            </w:r>
          </w:p>
        </w:tc>
      </w:tr>
      <w:tr w:rsidR="00233772" w:rsidRPr="00233772" w14:paraId="49356656" w14:textId="77777777" w:rsidTr="00910FF7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233772" w:rsidRDefault="00240FA7" w:rsidP="00910FF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4CE16A4F" w:rsidR="00240FA7" w:rsidRPr="00233772" w:rsidRDefault="006341E3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11 18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233772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5160D162" w:rsidR="00240FA7" w:rsidRPr="00233772" w:rsidRDefault="00347D4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824,8</w:t>
            </w:r>
          </w:p>
        </w:tc>
      </w:tr>
      <w:tr w:rsidR="00233772" w:rsidRPr="00233772" w14:paraId="10DEC5AF" w14:textId="77777777" w:rsidTr="00910FF7">
        <w:tc>
          <w:tcPr>
            <w:tcW w:w="7041" w:type="dxa"/>
          </w:tcPr>
          <w:p w14:paraId="20A3DE1D" w14:textId="77777777" w:rsidR="00240FA7" w:rsidRPr="00233772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1E98FB98" w:rsidR="00240FA7" w:rsidRPr="00233772" w:rsidRDefault="0040161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4 23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60F7F524" w:rsidR="00240FA7" w:rsidRPr="00233772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29 46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2A786925" w:rsidR="00240FA7" w:rsidRPr="00233772" w:rsidRDefault="0040161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0 907,4</w:t>
            </w:r>
          </w:p>
        </w:tc>
      </w:tr>
      <w:tr w:rsidR="00233772" w:rsidRPr="00233772" w14:paraId="4741E4BC" w14:textId="77777777" w:rsidTr="00910FF7">
        <w:tc>
          <w:tcPr>
            <w:tcW w:w="7041" w:type="dxa"/>
          </w:tcPr>
          <w:p w14:paraId="4D529487" w14:textId="77777777" w:rsidR="00240FA7" w:rsidRPr="00233772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2E6BAE3E" w:rsidR="00240FA7" w:rsidRPr="00233772" w:rsidRDefault="00401610" w:rsidP="00576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37 17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158AEF8D" w:rsidR="00240FA7" w:rsidRPr="00233772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81 82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2F736727" w:rsidR="00240FA7" w:rsidRPr="00233772" w:rsidRDefault="0040161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5 473,6</w:t>
            </w:r>
          </w:p>
        </w:tc>
      </w:tr>
      <w:tr w:rsidR="00233772" w:rsidRPr="00233772" w14:paraId="2DFE1022" w14:textId="77777777" w:rsidTr="00910FF7">
        <w:trPr>
          <w:trHeight w:val="1001"/>
        </w:trPr>
        <w:tc>
          <w:tcPr>
            <w:tcW w:w="7041" w:type="dxa"/>
          </w:tcPr>
          <w:p w14:paraId="45F0CFF2" w14:textId="77777777" w:rsidR="00240FA7" w:rsidRPr="00233772" w:rsidRDefault="00240FA7" w:rsidP="00910FF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233772">
              <w:rPr>
                <w:b/>
              </w:rPr>
              <w:t>Городская целевая программа «</w:t>
            </w:r>
            <w:r w:rsidRPr="00233772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233772">
              <w:rPr>
                <w:rFonts w:eastAsia="Calibri"/>
                <w:b/>
                <w:bCs/>
              </w:rPr>
              <w:t xml:space="preserve"> Ярославской области</w:t>
            </w:r>
            <w:r w:rsidRPr="00233772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51E7BB2B" w:rsidR="00240FA7" w:rsidRPr="00233772" w:rsidRDefault="007E124E" w:rsidP="00910FF7">
            <w:pPr>
              <w:snapToGrid w:val="0"/>
              <w:jc w:val="center"/>
              <w:rPr>
                <w:b/>
              </w:rPr>
            </w:pPr>
            <w:r w:rsidRPr="00233772">
              <w:rPr>
                <w:b/>
              </w:rPr>
              <w:t>227 717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233772" w:rsidRDefault="00240FA7" w:rsidP="00910FF7">
            <w:pPr>
              <w:jc w:val="center"/>
              <w:rPr>
                <w:b/>
              </w:rPr>
            </w:pPr>
            <w:r w:rsidRPr="00233772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233772" w:rsidRDefault="00C9782A" w:rsidP="00910FF7">
            <w:pPr>
              <w:jc w:val="center"/>
              <w:rPr>
                <w:b/>
              </w:rPr>
            </w:pPr>
            <w:r w:rsidRPr="00233772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6CC1ABA2" w:rsidR="00240FA7" w:rsidRPr="00233772" w:rsidRDefault="007E124E" w:rsidP="00910FF7">
            <w:pPr>
              <w:jc w:val="center"/>
              <w:rPr>
                <w:b/>
              </w:rPr>
            </w:pPr>
            <w:r w:rsidRPr="00233772">
              <w:rPr>
                <w:b/>
              </w:rPr>
              <w:t>563,0</w:t>
            </w:r>
          </w:p>
        </w:tc>
      </w:tr>
      <w:tr w:rsidR="00233772" w:rsidRPr="00233772" w14:paraId="36799043" w14:textId="77777777" w:rsidTr="00910FF7">
        <w:tc>
          <w:tcPr>
            <w:tcW w:w="7041" w:type="dxa"/>
          </w:tcPr>
          <w:p w14:paraId="06BDB0A9" w14:textId="77777777" w:rsidR="00240FA7" w:rsidRPr="00233772" w:rsidRDefault="00240FA7" w:rsidP="00910FF7">
            <w:r w:rsidRPr="00233772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33772" w:rsidRPr="00233772" w14:paraId="62580356" w14:textId="77777777" w:rsidTr="00910FF7">
        <w:tc>
          <w:tcPr>
            <w:tcW w:w="7041" w:type="dxa"/>
          </w:tcPr>
          <w:p w14:paraId="70A02AE3" w14:textId="77777777" w:rsidR="00240FA7" w:rsidRPr="00233772" w:rsidRDefault="00240FA7" w:rsidP="00910FF7">
            <w:r w:rsidRPr="00233772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33772" w:rsidRPr="00233772" w14:paraId="25BF7775" w14:textId="77777777" w:rsidTr="00910FF7">
        <w:tc>
          <w:tcPr>
            <w:tcW w:w="7041" w:type="dxa"/>
          </w:tcPr>
          <w:p w14:paraId="6584F01A" w14:textId="77777777" w:rsidR="00240FA7" w:rsidRPr="00233772" w:rsidRDefault="00240FA7" w:rsidP="00910FF7">
            <w:r w:rsidRPr="00233772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5C7F864D" w:rsidR="00240FA7" w:rsidRPr="00233772" w:rsidRDefault="007E124E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10 296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233772" w:rsidRDefault="00C9782A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0C3194B4" w:rsidR="00240FA7" w:rsidRPr="00233772" w:rsidRDefault="007E124E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563,0</w:t>
            </w:r>
          </w:p>
        </w:tc>
      </w:tr>
      <w:tr w:rsidR="00233772" w:rsidRPr="00233772" w14:paraId="3A76060B" w14:textId="77777777" w:rsidTr="00910FF7">
        <w:tc>
          <w:tcPr>
            <w:tcW w:w="7041" w:type="dxa"/>
          </w:tcPr>
          <w:p w14:paraId="3D568810" w14:textId="77777777" w:rsidR="00240FA7" w:rsidRPr="00233772" w:rsidRDefault="00240FA7" w:rsidP="00910FF7">
            <w:pPr>
              <w:rPr>
                <w:b/>
              </w:rPr>
            </w:pPr>
            <w:r w:rsidRPr="00233772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5C780C36" w:rsidR="00240FA7" w:rsidRPr="00233772" w:rsidRDefault="00401610" w:rsidP="0040161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 85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33772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666C92F4" w:rsidR="00240FA7" w:rsidRPr="00233772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33772">
              <w:rPr>
                <w:rFonts w:ascii="Times New Roman" w:hAnsi="Times New Roman" w:cs="Times New Roman"/>
                <w:b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0E028A62" w:rsidR="00240FA7" w:rsidRPr="00233772" w:rsidRDefault="00401610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 700,9</w:t>
            </w:r>
          </w:p>
        </w:tc>
      </w:tr>
      <w:tr w:rsidR="00233772" w:rsidRPr="00233772" w14:paraId="524022B5" w14:textId="77777777" w:rsidTr="00910FF7">
        <w:tc>
          <w:tcPr>
            <w:tcW w:w="7041" w:type="dxa"/>
          </w:tcPr>
          <w:p w14:paraId="5CD2B9F9" w14:textId="77777777" w:rsidR="00240FA7" w:rsidRPr="00233772" w:rsidRDefault="00240FA7" w:rsidP="00910FF7">
            <w:r w:rsidRPr="00233772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0,0</w:t>
            </w:r>
          </w:p>
        </w:tc>
      </w:tr>
      <w:tr w:rsidR="00233772" w:rsidRPr="00233772" w14:paraId="7E4FD2CD" w14:textId="77777777" w:rsidTr="00910FF7">
        <w:tc>
          <w:tcPr>
            <w:tcW w:w="7041" w:type="dxa"/>
          </w:tcPr>
          <w:p w14:paraId="01804EF4" w14:textId="77777777" w:rsidR="00240FA7" w:rsidRPr="00233772" w:rsidRDefault="00240FA7" w:rsidP="00910FF7">
            <w:r w:rsidRPr="00233772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33772" w:rsidRPr="00233772" w14:paraId="2D7620E5" w14:textId="77777777" w:rsidTr="00910FF7">
        <w:tc>
          <w:tcPr>
            <w:tcW w:w="7041" w:type="dxa"/>
          </w:tcPr>
          <w:p w14:paraId="57570AB1" w14:textId="77777777" w:rsidR="00240FA7" w:rsidRPr="00233772" w:rsidRDefault="00240FA7" w:rsidP="00910FF7">
            <w:r w:rsidRPr="00233772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7514BF20" w:rsidR="00240FA7" w:rsidRPr="00233772" w:rsidRDefault="00401610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85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1C869D76" w:rsidR="00240FA7" w:rsidRPr="00233772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2EEF341D" w:rsidR="00240FA7" w:rsidRPr="00233772" w:rsidRDefault="00401610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00,9</w:t>
            </w:r>
          </w:p>
        </w:tc>
      </w:tr>
      <w:tr w:rsidR="00233772" w:rsidRPr="00233772" w14:paraId="0D658C30" w14:textId="77777777" w:rsidTr="00910FF7">
        <w:tc>
          <w:tcPr>
            <w:tcW w:w="7041" w:type="dxa"/>
          </w:tcPr>
          <w:p w14:paraId="27D8B17B" w14:textId="77777777" w:rsidR="00240FA7" w:rsidRPr="00233772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6770AF4F" w:rsidR="00240FA7" w:rsidRPr="00233772" w:rsidRDefault="00401610" w:rsidP="0091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 16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233772" w:rsidRDefault="00240FA7" w:rsidP="00910FF7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DBEC2CB" w:rsidR="00240FA7" w:rsidRPr="00233772" w:rsidRDefault="00B53F7F" w:rsidP="00910FF7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410 78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33B75E5F" w:rsidR="00240FA7" w:rsidRPr="00233772" w:rsidRDefault="00401610" w:rsidP="0091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469,7</w:t>
            </w:r>
          </w:p>
        </w:tc>
      </w:tr>
      <w:tr w:rsidR="00233772" w:rsidRPr="00233772" w14:paraId="3FAE5F3E" w14:textId="77777777" w:rsidTr="00910FF7">
        <w:tc>
          <w:tcPr>
            <w:tcW w:w="7041" w:type="dxa"/>
          </w:tcPr>
          <w:p w14:paraId="0BBFD140" w14:textId="77777777" w:rsidR="00240FA7" w:rsidRPr="00233772" w:rsidRDefault="00240FA7" w:rsidP="00910FF7">
            <w:r w:rsidRPr="00233772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506CA02E" w:rsidR="00240FA7" w:rsidRPr="00233772" w:rsidRDefault="0010187E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219 91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233772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25E84BCF" w:rsidR="00240FA7" w:rsidRPr="00233772" w:rsidRDefault="0010187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824,8</w:t>
            </w:r>
          </w:p>
        </w:tc>
      </w:tr>
      <w:tr w:rsidR="00233772" w:rsidRPr="00233772" w14:paraId="64D63255" w14:textId="77777777" w:rsidTr="00910FF7">
        <w:tc>
          <w:tcPr>
            <w:tcW w:w="7041" w:type="dxa"/>
          </w:tcPr>
          <w:p w14:paraId="1F88A0C5" w14:textId="77777777" w:rsidR="00240FA7" w:rsidRPr="00233772" w:rsidRDefault="00240FA7" w:rsidP="00910FF7">
            <w:r w:rsidRPr="00233772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7F77B1F6" w:rsidR="00240FA7" w:rsidRPr="00233772" w:rsidRDefault="0040161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2 929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0A74C902" w:rsidR="00240FA7" w:rsidRPr="00233772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38 158,</w:t>
            </w:r>
            <w:r w:rsidR="00B53F7F" w:rsidRPr="00233772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2D240B4E" w:rsidR="00240FA7" w:rsidRPr="00233772" w:rsidRDefault="0040161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0 907,4</w:t>
            </w:r>
          </w:p>
        </w:tc>
      </w:tr>
      <w:tr w:rsidR="00233772" w:rsidRPr="00233772" w14:paraId="28B126E0" w14:textId="77777777" w:rsidTr="00910FF7">
        <w:tc>
          <w:tcPr>
            <w:tcW w:w="7041" w:type="dxa"/>
          </w:tcPr>
          <w:p w14:paraId="0855E2BD" w14:textId="77777777" w:rsidR="00240FA7" w:rsidRPr="00233772" w:rsidRDefault="00240FA7" w:rsidP="00910FF7">
            <w:r w:rsidRPr="00233772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4600DADF" w:rsidR="00240FA7" w:rsidRPr="00233772" w:rsidRDefault="00401610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323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233772" w:rsidRDefault="00240FA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233772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44F304BA" w:rsidR="00240FA7" w:rsidRPr="00233772" w:rsidRDefault="00B53F7F" w:rsidP="00910FF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233772">
              <w:rPr>
                <w:sz w:val="24"/>
                <w:szCs w:val="24"/>
              </w:rPr>
              <w:t>159 1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03DE5FF2" w:rsidR="00240FA7" w:rsidRPr="00233772" w:rsidRDefault="00401610" w:rsidP="00910FF7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737,5</w:t>
            </w:r>
          </w:p>
        </w:tc>
      </w:tr>
    </w:tbl>
    <w:p w14:paraId="2F2D2057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14550342" w14:textId="77777777" w:rsidR="00910FF7" w:rsidRPr="00233772" w:rsidRDefault="00910FF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62B29C72" w14:textId="77777777" w:rsidR="00910FF7" w:rsidRPr="00233772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sectPr w:rsidR="00910FF7" w:rsidRPr="00233772" w:rsidSect="00910FF7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71F3DFFB" w14:textId="411F8C8E" w:rsidR="00910FF7" w:rsidRPr="00233772" w:rsidRDefault="00261CA5" w:rsidP="00910FF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      </w:t>
      </w:r>
      <w:r w:rsidR="00910FF7" w:rsidRPr="00233772">
        <w:rPr>
          <w:sz w:val="26"/>
          <w:szCs w:val="26"/>
        </w:rPr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33E48ABC" w14:textId="77777777" w:rsidR="00910FF7" w:rsidRPr="00233772" w:rsidRDefault="00910FF7" w:rsidP="00910FF7">
      <w:pPr>
        <w:jc w:val="both"/>
        <w:rPr>
          <w:sz w:val="26"/>
          <w:szCs w:val="26"/>
        </w:rPr>
      </w:pPr>
    </w:p>
    <w:p w14:paraId="61AB0D29" w14:textId="664E7BB3" w:rsidR="00910FF7" w:rsidRPr="00233772" w:rsidRDefault="00261CA5" w:rsidP="00910FF7">
      <w:pPr>
        <w:jc w:val="both"/>
        <w:rPr>
          <w:bCs/>
          <w:sz w:val="26"/>
          <w:szCs w:val="26"/>
        </w:rPr>
      </w:pPr>
      <w:r w:rsidRPr="00233772">
        <w:rPr>
          <w:sz w:val="26"/>
          <w:szCs w:val="26"/>
        </w:rPr>
        <w:t xml:space="preserve">     </w:t>
      </w:r>
      <w:r w:rsidR="00910FF7" w:rsidRPr="00233772">
        <w:rPr>
          <w:sz w:val="26"/>
          <w:szCs w:val="26"/>
        </w:rPr>
        <w:t>3.1. в разделе «Паспорт программы» позицию «6.</w:t>
      </w:r>
      <w:r w:rsidR="00910FF7" w:rsidRPr="00233772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="00910FF7" w:rsidRPr="00233772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7A24C6F1" w14:textId="77777777" w:rsidR="00910FF7" w:rsidRPr="00233772" w:rsidRDefault="00910FF7" w:rsidP="00910FF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233772" w:rsidRPr="00233772" w14:paraId="40A2FF13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B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3772">
              <w:t xml:space="preserve">6. Объемы и источники финансирования </w:t>
            </w:r>
            <w:r w:rsidRPr="00233772">
              <w:rPr>
                <w:bCs/>
              </w:rPr>
              <w:t xml:space="preserve">ведомственной целевой программы </w:t>
            </w:r>
          </w:p>
          <w:p w14:paraId="0B68935E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5EA2B61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38F04DA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0B9E62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F283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Всего 332 595,3 тыс. руб., из них:</w:t>
            </w:r>
          </w:p>
          <w:p w14:paraId="53D06008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7C0107F1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4E9A9E1D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1CB0983A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 xml:space="preserve">2024 год – 824,8 тыс. руб.; </w:t>
            </w:r>
          </w:p>
          <w:p w14:paraId="3DCCACCE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700E3C77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6D329511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2023 год – 29 461,4 тыс. руб.;</w:t>
            </w:r>
          </w:p>
          <w:p w14:paraId="488DA67C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2024 год – 30 907,4 тыс. руб.;</w:t>
            </w:r>
          </w:p>
          <w:p w14:paraId="7D38BFE1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05261CF8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 xml:space="preserve">2022 год – </w:t>
            </w:r>
            <w:r w:rsidRPr="00C008A6">
              <w:t xml:space="preserve">69 879,6 </w:t>
            </w:r>
            <w:r w:rsidRPr="00C008A6">
              <w:rPr>
                <w:rFonts w:ascii="Times New Roman CYR" w:hAnsi="Times New Roman CYR" w:cs="Times New Roman CYR"/>
              </w:rPr>
              <w:t>тыс. руб.;</w:t>
            </w:r>
          </w:p>
          <w:p w14:paraId="2231FDE2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 xml:space="preserve">2023 год – </w:t>
            </w:r>
            <w:r w:rsidRPr="00C008A6">
              <w:rPr>
                <w:bCs/>
              </w:rPr>
              <w:t xml:space="preserve">81 821,2 </w:t>
            </w:r>
            <w:r w:rsidRPr="00C008A6">
              <w:rPr>
                <w:rFonts w:ascii="Times New Roman CYR" w:hAnsi="Times New Roman CYR" w:cs="Times New Roman CYR"/>
              </w:rPr>
              <w:t>тыс. руб.;</w:t>
            </w:r>
          </w:p>
          <w:p w14:paraId="72E58BE2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 xml:space="preserve">2024 год – </w:t>
            </w:r>
            <w:r w:rsidRPr="00C008A6">
              <w:rPr>
                <w:bCs/>
              </w:rPr>
              <w:t>85 473,6</w:t>
            </w:r>
            <w:r w:rsidRPr="00C008A6">
              <w:rPr>
                <w:b/>
                <w:bCs/>
              </w:rPr>
              <w:t xml:space="preserve"> </w:t>
            </w:r>
            <w:r w:rsidRPr="00C008A6">
              <w:rPr>
                <w:rFonts w:ascii="Times New Roman CYR" w:hAnsi="Times New Roman CYR" w:cs="Times New Roman CYR"/>
              </w:rPr>
              <w:t>тыс. руб.;</w:t>
            </w:r>
          </w:p>
          <w:p w14:paraId="6B345390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008A6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C008A6">
              <w:rPr>
                <w:rFonts w:ascii="Times New Roman CYR" w:hAnsi="Times New Roman CYR" w:cs="Times New Roman CYR"/>
              </w:rPr>
              <w:t>:</w:t>
            </w:r>
          </w:p>
          <w:p w14:paraId="51769BE5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на 2025 год – 98 461,9 тыс. руб.:</w:t>
            </w:r>
          </w:p>
          <w:p w14:paraId="4E477F46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- средства городского бюджета – 73 271,2 тыс. руб.</w:t>
            </w:r>
          </w:p>
          <w:p w14:paraId="27EA8D87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- средства областного бюджета – 25 110,3 тыс. руб.</w:t>
            </w:r>
          </w:p>
          <w:p w14:paraId="6C443980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- средства федерального бюджета – 80,4 тыс. руб.</w:t>
            </w:r>
          </w:p>
          <w:p w14:paraId="105ECBF4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на 2026 год – 101 068,2 тыс. руб.</w:t>
            </w:r>
          </w:p>
          <w:p w14:paraId="1FC30B36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- средства городского бюджета – 75 874,5 тыс. руб.</w:t>
            </w:r>
          </w:p>
          <w:p w14:paraId="1891D99B" w14:textId="77777777" w:rsidR="00401610" w:rsidRPr="00C008A6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- средства областного бюджета – 25 108,9 тыс. руб.</w:t>
            </w:r>
          </w:p>
          <w:p w14:paraId="7150B7AB" w14:textId="2E55D19F" w:rsidR="00910FF7" w:rsidRPr="00233772" w:rsidRDefault="00401610" w:rsidP="004016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008A6">
              <w:rPr>
                <w:rFonts w:ascii="Times New Roman CYR" w:hAnsi="Times New Roman CYR" w:cs="Times New Roman CYR"/>
              </w:rPr>
              <w:t>- средства федерального бюджета – 84,8 тыс. руб.</w:t>
            </w:r>
          </w:p>
        </w:tc>
      </w:tr>
    </w:tbl>
    <w:p w14:paraId="482061BB" w14:textId="77777777" w:rsidR="00910FF7" w:rsidRPr="00233772" w:rsidRDefault="00910FF7" w:rsidP="00910FF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51778C1" w14:textId="77777777" w:rsidR="00910FF7" w:rsidRPr="00233772" w:rsidRDefault="00910FF7" w:rsidP="00910FF7">
      <w:pPr>
        <w:pStyle w:val="ad"/>
        <w:jc w:val="both"/>
        <w:rPr>
          <w:sz w:val="24"/>
          <w:szCs w:val="24"/>
        </w:rPr>
        <w:sectPr w:rsidR="00910FF7" w:rsidRPr="00233772" w:rsidSect="000D0F3E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805BDC" w14:textId="166C97C1" w:rsidR="00910FF7" w:rsidRPr="00233772" w:rsidRDefault="00910FF7" w:rsidP="00910FF7">
      <w:pPr>
        <w:pStyle w:val="ad"/>
        <w:ind w:firstLine="142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3.2. В разделе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578F781C" w14:textId="77777777" w:rsidR="0010187E" w:rsidRPr="00233772" w:rsidRDefault="0010187E" w:rsidP="0010187E">
      <w:pPr>
        <w:ind w:firstLine="142"/>
        <w:rPr>
          <w:sz w:val="26"/>
          <w:szCs w:val="26"/>
        </w:rPr>
      </w:pPr>
    </w:p>
    <w:p w14:paraId="362927DB" w14:textId="77777777" w:rsidR="00401610" w:rsidRPr="00401610" w:rsidRDefault="00401610" w:rsidP="00401610">
      <w:pPr>
        <w:pStyle w:val="ad"/>
        <w:spacing w:after="120"/>
        <w:ind w:firstLine="142"/>
        <w:jc w:val="both"/>
        <w:rPr>
          <w:sz w:val="26"/>
          <w:szCs w:val="26"/>
        </w:rPr>
      </w:pPr>
      <w:r w:rsidRPr="00401610">
        <w:rPr>
          <w:sz w:val="26"/>
          <w:szCs w:val="26"/>
        </w:rPr>
        <w:t>3.2.1. в задаче «2.</w:t>
      </w:r>
      <w:r w:rsidRPr="00401610">
        <w:rPr>
          <w:rFonts w:eastAsia="Calibri"/>
          <w:b/>
          <w:sz w:val="26"/>
          <w:szCs w:val="26"/>
        </w:rPr>
        <w:t xml:space="preserve"> </w:t>
      </w:r>
      <w:r w:rsidRPr="00401610">
        <w:rPr>
          <w:rFonts w:eastAsia="Calibri"/>
          <w:sz w:val="26"/>
          <w:szCs w:val="26"/>
        </w:rPr>
        <w:t>Развитие библиотечного дела, модернизация сети библиотек» п.2, 2.8.</w:t>
      </w:r>
      <w:r w:rsidRPr="00401610">
        <w:rPr>
          <w:sz w:val="26"/>
          <w:szCs w:val="26"/>
        </w:rPr>
        <w:t xml:space="preserve"> </w:t>
      </w:r>
      <w:r w:rsidRPr="00401610">
        <w:rPr>
          <w:rFonts w:eastAsia="Calibri"/>
          <w:sz w:val="26"/>
          <w:szCs w:val="26"/>
        </w:rPr>
        <w:t>изложить в следующей редакции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401610" w:rsidRPr="00C008A6" w14:paraId="3CC61029" w14:textId="77777777" w:rsidTr="007D4ECF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3EACF5A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221A4E2" w14:textId="77777777" w:rsidR="00401610" w:rsidRPr="00C008A6" w:rsidRDefault="00401610" w:rsidP="007D4ECF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BF4F3D" w14:textId="77777777" w:rsidR="00401610" w:rsidRPr="00C008A6" w:rsidRDefault="00401610" w:rsidP="007D4ECF">
            <w:pPr>
              <w:ind w:left="-94" w:right="-136"/>
              <w:jc w:val="center"/>
              <w:rPr>
                <w:b/>
              </w:rPr>
            </w:pPr>
            <w:r w:rsidRPr="00C008A6">
              <w:rPr>
                <w:b/>
              </w:rPr>
              <w:t>Количество посещений</w:t>
            </w:r>
          </w:p>
          <w:p w14:paraId="094FA889" w14:textId="77777777" w:rsidR="00401610" w:rsidRPr="00C008A6" w:rsidRDefault="00401610" w:rsidP="007D4ECF">
            <w:pPr>
              <w:ind w:left="-94" w:right="-136"/>
              <w:jc w:val="center"/>
              <w:rPr>
                <w:b/>
              </w:rPr>
            </w:pPr>
            <w:r w:rsidRPr="00C008A6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0014D49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CFEC83A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5449B0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9BBEFF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FB4993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27FDD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303DF8" w14:textId="77777777" w:rsidR="00401610" w:rsidRPr="00C008A6" w:rsidRDefault="00401610" w:rsidP="007D4ECF">
            <w:pPr>
              <w:jc w:val="center"/>
              <w:rPr>
                <w:rFonts w:eastAsia="Calibri"/>
                <w:b/>
              </w:rPr>
            </w:pPr>
            <w:r w:rsidRPr="00C008A6">
              <w:rPr>
                <w:rFonts w:eastAsia="Calibri"/>
                <w:b/>
              </w:rPr>
              <w:t>МУК ЦБС</w:t>
            </w:r>
          </w:p>
        </w:tc>
      </w:tr>
      <w:tr w:rsidR="00401610" w:rsidRPr="00C008A6" w14:paraId="467A2510" w14:textId="77777777" w:rsidTr="007D4ECF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1566D029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4C7183" w14:textId="77777777" w:rsidR="00401610" w:rsidRPr="00C008A6" w:rsidRDefault="00401610" w:rsidP="007D4ECF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AB8668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6501921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E0B631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BA6046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25 02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0C3B8B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54FC5D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 xml:space="preserve"> 9 01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276D2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15 911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751382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49F67068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6ECB18D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6446CA" w14:textId="77777777" w:rsidR="00401610" w:rsidRPr="00C008A6" w:rsidRDefault="00401610" w:rsidP="007D4ECF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FC81B0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807E94C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8DD077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583467E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23 471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33FA69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81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1A4F2F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7 43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C8B07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15 959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4E53ED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3C7A5D97" w14:textId="77777777" w:rsidTr="007D4EC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E43204C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03AC745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</w:rPr>
            </w:pPr>
            <w:r w:rsidRPr="00C008A6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29FB7CBB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</w:rPr>
              <w:t xml:space="preserve">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ECE388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E1AAD4" w14:textId="77777777" w:rsidR="00401610" w:rsidRPr="00C008A6" w:rsidRDefault="00401610" w:rsidP="007D4ECF">
            <w:pPr>
              <w:jc w:val="center"/>
            </w:pPr>
            <w:r w:rsidRPr="00C008A6">
              <w:t>13 78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63595D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68102B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0EAC2" w14:textId="77777777" w:rsidR="00401610" w:rsidRPr="00C008A6" w:rsidRDefault="00401610" w:rsidP="007D4ECF">
            <w:pPr>
              <w:jc w:val="center"/>
            </w:pPr>
            <w:r w:rsidRPr="00C008A6">
              <w:t>13 783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7AE39A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  <w:r w:rsidRPr="00C008A6">
              <w:rPr>
                <w:rFonts w:eastAsia="Calibri"/>
              </w:rPr>
              <w:t>МУК ЦБС</w:t>
            </w:r>
          </w:p>
        </w:tc>
      </w:tr>
      <w:tr w:rsidR="00401610" w:rsidRPr="00C008A6" w14:paraId="1BAF352F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D65511B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2E55E2F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45B280F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1CB260" w14:textId="77777777" w:rsidR="00401610" w:rsidRPr="00C008A6" w:rsidRDefault="00401610" w:rsidP="007D4ECF">
            <w:pPr>
              <w:jc w:val="center"/>
            </w:pPr>
            <w:r w:rsidRPr="00C008A6">
              <w:t>14 406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F3C812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4F210B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3A048" w14:textId="77777777" w:rsidR="00401610" w:rsidRPr="00C008A6" w:rsidRDefault="00401610" w:rsidP="007D4ECF">
            <w:pPr>
              <w:jc w:val="center"/>
            </w:pPr>
            <w:r w:rsidRPr="00C008A6">
              <w:t>14 406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18923D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11ABF13B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B980BD7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30B00B0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2621A6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9E5C29C" w14:textId="77777777" w:rsidR="00401610" w:rsidRPr="00C008A6" w:rsidRDefault="00401610" w:rsidP="007D4ECF">
            <w:pPr>
              <w:jc w:val="center"/>
            </w:pPr>
            <w:r w:rsidRPr="00C008A6">
              <w:t>15 451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67BB55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8A6B7E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AA2C8" w14:textId="77777777" w:rsidR="00401610" w:rsidRPr="00C008A6" w:rsidRDefault="00401610" w:rsidP="007D4ECF">
            <w:pPr>
              <w:jc w:val="center"/>
            </w:pPr>
            <w:r w:rsidRPr="00C008A6">
              <w:t>15 451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539C9C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</w:tbl>
    <w:p w14:paraId="0C520EC6" w14:textId="77777777" w:rsidR="00401610" w:rsidRPr="00C008A6" w:rsidRDefault="00401610" w:rsidP="00401610">
      <w:pPr>
        <w:pStyle w:val="ad"/>
        <w:spacing w:after="120"/>
        <w:ind w:firstLine="142"/>
        <w:jc w:val="both"/>
        <w:rPr>
          <w:sz w:val="24"/>
          <w:szCs w:val="24"/>
        </w:rPr>
      </w:pPr>
    </w:p>
    <w:p w14:paraId="430D6718" w14:textId="77777777" w:rsidR="00401610" w:rsidRPr="00401610" w:rsidRDefault="00401610" w:rsidP="00401610">
      <w:pPr>
        <w:pStyle w:val="ad"/>
        <w:spacing w:after="120"/>
        <w:ind w:firstLine="142"/>
        <w:jc w:val="both"/>
        <w:rPr>
          <w:sz w:val="26"/>
          <w:szCs w:val="26"/>
        </w:rPr>
      </w:pPr>
      <w:r w:rsidRPr="00401610">
        <w:rPr>
          <w:sz w:val="26"/>
          <w:szCs w:val="26"/>
        </w:rPr>
        <w:t>3.2.2. в задаче «3. Развитие образовательных учреждений сферы культуры и искусства» п.3, 3.6.</w:t>
      </w:r>
      <w:r w:rsidRPr="00401610">
        <w:rPr>
          <w:rFonts w:eastAsia="Calibri"/>
          <w:sz w:val="26"/>
          <w:szCs w:val="26"/>
        </w:rPr>
        <w:t xml:space="preserve"> изложить в следующей редакции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401610" w:rsidRPr="00C008A6" w14:paraId="1AEDA64A" w14:textId="77777777" w:rsidTr="007D4ECF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438E127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2826A" w14:textId="77777777" w:rsidR="00401610" w:rsidRPr="00C008A6" w:rsidRDefault="00401610" w:rsidP="007D4ECF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F1F00D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</w:rPr>
            </w:pPr>
            <w:r w:rsidRPr="00C008A6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79310DD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FFAEEEF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AD4262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23 5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D8713B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7CD726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6AA2A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18 40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CAF38A" w14:textId="77777777" w:rsidR="00401610" w:rsidRPr="00C008A6" w:rsidRDefault="00401610" w:rsidP="007D4ECF">
            <w:pPr>
              <w:jc w:val="center"/>
              <w:rPr>
                <w:rFonts w:eastAsia="Calibri"/>
                <w:b/>
              </w:rPr>
            </w:pPr>
            <w:r w:rsidRPr="00C008A6">
              <w:rPr>
                <w:rFonts w:eastAsia="Calibri"/>
                <w:b/>
              </w:rPr>
              <w:t>МОУ ДО ДШИ</w:t>
            </w:r>
          </w:p>
        </w:tc>
      </w:tr>
      <w:tr w:rsidR="00401610" w:rsidRPr="00C008A6" w14:paraId="6101DCC9" w14:textId="77777777" w:rsidTr="007D4ECF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2A111E5B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C648BF" w14:textId="77777777" w:rsidR="00401610" w:rsidRPr="00C008A6" w:rsidRDefault="00401610" w:rsidP="007D4ECF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E1B05C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F37A5B1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4DC6346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5D94487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31 860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26CF8E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F52C43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7 19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FF096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20 05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AD9A36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06BD8D07" w14:textId="77777777" w:rsidTr="007D4ECF">
        <w:trPr>
          <w:trHeight w:val="846"/>
        </w:trPr>
        <w:tc>
          <w:tcPr>
            <w:tcW w:w="710" w:type="dxa"/>
            <w:vMerge/>
            <w:shd w:val="clear" w:color="auto" w:fill="auto"/>
            <w:vAlign w:val="center"/>
          </w:tcPr>
          <w:p w14:paraId="1F7FFCB0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0DB479" w14:textId="77777777" w:rsidR="00401610" w:rsidRPr="00C008A6" w:rsidRDefault="00401610" w:rsidP="007D4ECF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D132D8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8983460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1E31A6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B6380ED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28 345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55D2D9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86A500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6 03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4C67F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22 312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EFB348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10486353" w14:textId="77777777" w:rsidTr="007D4EC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0D7FE0B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939A953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</w:rPr>
            </w:pPr>
            <w:r w:rsidRPr="00C008A6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6421B59F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417C76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50A3B0" w14:textId="77777777" w:rsidR="00401610" w:rsidRPr="00C008A6" w:rsidRDefault="00401610" w:rsidP="007D4ECF">
            <w:pPr>
              <w:jc w:val="center"/>
            </w:pPr>
            <w:r w:rsidRPr="00C008A6">
              <w:t>18 391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A49BA2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F38A11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47D87" w14:textId="77777777" w:rsidR="00401610" w:rsidRPr="00C008A6" w:rsidRDefault="00401610" w:rsidP="007D4ECF">
            <w:pPr>
              <w:jc w:val="center"/>
            </w:pPr>
            <w:r w:rsidRPr="00C008A6">
              <w:t>18 39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50653A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  <w:r w:rsidRPr="00C008A6">
              <w:rPr>
                <w:rFonts w:eastAsia="Calibri"/>
              </w:rPr>
              <w:t>МОУ ДО ДШИ</w:t>
            </w:r>
          </w:p>
        </w:tc>
      </w:tr>
      <w:tr w:rsidR="00401610" w:rsidRPr="00C008A6" w14:paraId="2DB6D542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417275E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74E0E2D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882A3B3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6CECB37" w14:textId="77777777" w:rsidR="00401610" w:rsidRPr="00C008A6" w:rsidRDefault="00401610" w:rsidP="007D4ECF">
            <w:pPr>
              <w:jc w:val="center"/>
            </w:pPr>
            <w:r w:rsidRPr="00C008A6">
              <w:t>19 69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56D7DF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A44626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0C39" w14:textId="77777777" w:rsidR="00401610" w:rsidRPr="00C008A6" w:rsidRDefault="00401610" w:rsidP="007D4ECF">
            <w:pPr>
              <w:jc w:val="center"/>
            </w:pPr>
            <w:r w:rsidRPr="00C008A6">
              <w:t>19 69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F5E09F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7F16D17D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A1FFFDF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8A7F604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95AF6C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77B65F" w14:textId="77777777" w:rsidR="00401610" w:rsidRPr="00C008A6" w:rsidRDefault="00401610" w:rsidP="007D4ECF">
            <w:pPr>
              <w:jc w:val="center"/>
            </w:pPr>
            <w:r w:rsidRPr="00C008A6">
              <w:t>22 23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9C4955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CB60E29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9EAED" w14:textId="77777777" w:rsidR="00401610" w:rsidRPr="00C008A6" w:rsidRDefault="00401610" w:rsidP="007D4ECF">
            <w:pPr>
              <w:jc w:val="center"/>
            </w:pPr>
            <w:r w:rsidRPr="00C008A6">
              <w:t xml:space="preserve">22 232,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C64A23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</w:tbl>
    <w:p w14:paraId="296FB221" w14:textId="77777777" w:rsidR="00401610" w:rsidRPr="00C008A6" w:rsidRDefault="00401610" w:rsidP="00401610">
      <w:pPr>
        <w:pStyle w:val="ad"/>
        <w:spacing w:after="120"/>
        <w:ind w:firstLine="142"/>
        <w:jc w:val="both"/>
        <w:rPr>
          <w:sz w:val="24"/>
        </w:rPr>
      </w:pPr>
    </w:p>
    <w:p w14:paraId="3D11706F" w14:textId="27D979E1" w:rsidR="00401610" w:rsidRPr="00401610" w:rsidRDefault="00401610" w:rsidP="00401610">
      <w:pPr>
        <w:ind w:firstLine="142"/>
        <w:rPr>
          <w:rFonts w:eastAsia="Calibri"/>
          <w:sz w:val="26"/>
          <w:szCs w:val="26"/>
        </w:rPr>
      </w:pPr>
      <w:r w:rsidRPr="00401610">
        <w:rPr>
          <w:sz w:val="26"/>
          <w:szCs w:val="26"/>
        </w:rPr>
        <w:t xml:space="preserve">3.2.3. в задаче </w:t>
      </w:r>
      <w:r w:rsidRPr="00401610">
        <w:rPr>
          <w:rFonts w:eastAsia="Calibri"/>
          <w:sz w:val="26"/>
          <w:szCs w:val="26"/>
        </w:rPr>
        <w:t>«4. Развитие культурно-досуговых центров»</w:t>
      </w:r>
      <w:r w:rsidRPr="00401610">
        <w:rPr>
          <w:rFonts w:eastAsia="Calibri"/>
          <w:color w:val="000000" w:themeColor="text1"/>
          <w:sz w:val="26"/>
          <w:szCs w:val="26"/>
        </w:rPr>
        <w:t xml:space="preserve"> п.4.,4.8.,4.11.,4.13.</w:t>
      </w:r>
      <w:r w:rsidRPr="00401610">
        <w:rPr>
          <w:rFonts w:eastAsia="Calibri"/>
          <w:sz w:val="26"/>
          <w:szCs w:val="26"/>
        </w:rPr>
        <w:t xml:space="preserve"> изложить в следующей редакции:</w:t>
      </w:r>
    </w:p>
    <w:p w14:paraId="611320FF" w14:textId="77777777" w:rsidR="00401610" w:rsidRPr="00C008A6" w:rsidRDefault="00401610" w:rsidP="00401610">
      <w:pPr>
        <w:ind w:firstLine="142"/>
        <w:rPr>
          <w:rFonts w:eastAsia="Calibri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401610" w:rsidRPr="00C008A6" w14:paraId="0D1E283D" w14:textId="77777777" w:rsidTr="007D4ECF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5E5CC33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D79A24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008A6">
              <w:rPr>
                <w:rFonts w:eastAsia="Calibri"/>
                <w:b/>
                <w:sz w:val="22"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413A36" w14:textId="77777777" w:rsidR="00401610" w:rsidRPr="00C008A6" w:rsidRDefault="00401610" w:rsidP="007D4ECF">
            <w:pPr>
              <w:jc w:val="center"/>
              <w:rPr>
                <w:rFonts w:eastAsia="Calibri"/>
                <w:sz w:val="22"/>
              </w:rPr>
            </w:pPr>
            <w:r w:rsidRPr="00C008A6">
              <w:rPr>
                <w:rFonts w:eastAsia="Calibri"/>
                <w:b/>
                <w:sz w:val="22"/>
              </w:rPr>
              <w:t xml:space="preserve">Число посещений </w:t>
            </w:r>
            <w:r w:rsidRPr="00C008A6">
              <w:rPr>
                <w:rFonts w:eastAsia="Calibri"/>
                <w:b/>
                <w:sz w:val="22"/>
              </w:rPr>
              <w:lastRenderedPageBreak/>
              <w:t>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662E902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lastRenderedPageBreak/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B91BED4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52A156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041D4F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E53AF6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3DDCF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314483" w14:textId="77777777" w:rsidR="00401610" w:rsidRPr="00C008A6" w:rsidRDefault="00401610" w:rsidP="007D4ECF">
            <w:pPr>
              <w:jc w:val="center"/>
              <w:rPr>
                <w:rFonts w:eastAsia="Calibri"/>
                <w:b/>
              </w:rPr>
            </w:pPr>
            <w:r w:rsidRPr="00C008A6">
              <w:rPr>
                <w:rFonts w:eastAsia="Calibri"/>
                <w:b/>
              </w:rPr>
              <w:t>МУК ДК</w:t>
            </w:r>
          </w:p>
        </w:tc>
      </w:tr>
      <w:tr w:rsidR="00401610" w:rsidRPr="00C008A6" w14:paraId="39DE697F" w14:textId="77777777" w:rsidTr="007D4ECF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58FA6D0C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364ABD" w14:textId="77777777" w:rsidR="00401610" w:rsidRPr="00C008A6" w:rsidRDefault="00401610" w:rsidP="007D4ECF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DE0549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37D8613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8D8ED3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ACFB50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54 56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31EA8D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00FCC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12 3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AC03B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42 212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5D56FA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1E325E40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481FB37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8F2ACC" w14:textId="77777777" w:rsidR="00401610" w:rsidRPr="00C008A6" w:rsidRDefault="00401610" w:rsidP="007D4ECF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69A853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46B7EA7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AE681F0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13DA02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62 781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9F6874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743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A76E901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16 54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5B46A" w14:textId="77777777" w:rsidR="00401610" w:rsidRPr="00C008A6" w:rsidRDefault="00401610" w:rsidP="007D4ECF">
            <w:pPr>
              <w:jc w:val="center"/>
              <w:rPr>
                <w:b/>
              </w:rPr>
            </w:pPr>
            <w:r w:rsidRPr="00C008A6">
              <w:rPr>
                <w:b/>
              </w:rPr>
              <w:t>45 49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771376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281DA863" w14:textId="77777777" w:rsidTr="007D4EC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568290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ADB8276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</w:rPr>
            </w:pPr>
            <w:r w:rsidRPr="00C008A6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6228D2E4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32F4F7E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09665F" w14:textId="77777777" w:rsidR="00401610" w:rsidRPr="00C008A6" w:rsidRDefault="00401610" w:rsidP="007D4ECF">
            <w:pPr>
              <w:jc w:val="center"/>
            </w:pPr>
            <w:r w:rsidRPr="00C008A6"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A91CEF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C7CF2B" w14:textId="77777777" w:rsidR="00401610" w:rsidRPr="00C008A6" w:rsidRDefault="00401610" w:rsidP="007D4ECF">
            <w:pPr>
              <w:jc w:val="center"/>
            </w:pPr>
            <w:r w:rsidRPr="00C008A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63965E" w14:textId="77777777" w:rsidR="00401610" w:rsidRPr="00C008A6" w:rsidRDefault="00401610" w:rsidP="007D4ECF">
            <w:pPr>
              <w:jc w:val="center"/>
            </w:pPr>
            <w:r w:rsidRPr="00C008A6"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8C3D70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  <w:r w:rsidRPr="00C008A6">
              <w:rPr>
                <w:rFonts w:eastAsia="Calibri"/>
              </w:rPr>
              <w:t>МУК ДК</w:t>
            </w:r>
          </w:p>
        </w:tc>
      </w:tr>
      <w:tr w:rsidR="00401610" w:rsidRPr="00C008A6" w14:paraId="4423F15D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4D1A85F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A350626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F39BE23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4038DB" w14:textId="77777777" w:rsidR="00401610" w:rsidRPr="00C008A6" w:rsidRDefault="00401610" w:rsidP="007D4ECF">
            <w:pPr>
              <w:jc w:val="center"/>
            </w:pPr>
            <w:r w:rsidRPr="00C008A6">
              <w:t>40 768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D1F203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3E4FBB" w14:textId="77777777" w:rsidR="00401610" w:rsidRPr="00C008A6" w:rsidRDefault="00401610" w:rsidP="007D4ECF">
            <w:pPr>
              <w:jc w:val="center"/>
            </w:pPr>
            <w:r w:rsidRPr="00C008A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58F54" w14:textId="77777777" w:rsidR="00401610" w:rsidRPr="00C008A6" w:rsidRDefault="00401610" w:rsidP="007D4ECF">
            <w:pPr>
              <w:jc w:val="center"/>
            </w:pPr>
            <w:r w:rsidRPr="00C008A6">
              <w:t>40 768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D84D8D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5A5D3F5F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1EF6024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748195F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402389D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442B67A" w14:textId="77777777" w:rsidR="00401610" w:rsidRPr="00C008A6" w:rsidRDefault="00401610" w:rsidP="007D4ECF">
            <w:pPr>
              <w:jc w:val="center"/>
            </w:pPr>
            <w:r w:rsidRPr="00C008A6">
              <w:t>42 357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5F3F30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07D83F" w14:textId="77777777" w:rsidR="00401610" w:rsidRPr="00C008A6" w:rsidRDefault="00401610" w:rsidP="007D4ECF">
            <w:pPr>
              <w:jc w:val="center"/>
            </w:pPr>
            <w:r w:rsidRPr="00C008A6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FD17D" w14:textId="77777777" w:rsidR="00401610" w:rsidRPr="00C008A6" w:rsidRDefault="00401610" w:rsidP="007D4ECF">
            <w:pPr>
              <w:jc w:val="center"/>
            </w:pPr>
            <w:r w:rsidRPr="00C008A6">
              <w:t>42 357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1471C3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1767F520" w14:textId="77777777" w:rsidTr="007D4EC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551154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88699FC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ECE238C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36AB3E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544D41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248776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D9355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B9F913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  <w:p w14:paraId="69951588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  <w:r w:rsidRPr="00C008A6">
              <w:rPr>
                <w:rFonts w:eastAsia="Calibri"/>
              </w:rPr>
              <w:t>МУК ДК</w:t>
            </w:r>
          </w:p>
        </w:tc>
      </w:tr>
      <w:tr w:rsidR="00401610" w:rsidRPr="00C008A6" w14:paraId="749C7545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A3383A0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54D5109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2AC426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B3C5A4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1 559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B1E444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78EEDAE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1 27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0F20B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84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9274ED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23F5F772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14BDBB7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638DADD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3132E5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7A302B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7 40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96A535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4CB5F3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4 62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D00FE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 77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4C08AE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4E2DC0BD" w14:textId="77777777" w:rsidTr="007D4EC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E228A2F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E1C08A2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842DB5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DA4029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DC42B5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F7DD1E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A86B0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3DF004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  <w:r w:rsidRPr="00C008A6">
              <w:rPr>
                <w:rFonts w:eastAsia="Calibri"/>
              </w:rPr>
              <w:t>МУК ДК</w:t>
            </w:r>
          </w:p>
        </w:tc>
      </w:tr>
      <w:tr w:rsidR="00401610" w:rsidRPr="00C008A6" w14:paraId="65EE2BEE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C47F318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45B0CA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F9C23C1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146C06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7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80CB8A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0D5129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F7E9E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745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D93C60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414065A1" w14:textId="77777777" w:rsidTr="007D4EC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D18295E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2F7E82C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B929E8D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D95466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191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87AA57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9EAAEA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FAEA6" w14:textId="77777777" w:rsidR="00401610" w:rsidRPr="00C008A6" w:rsidRDefault="00401610" w:rsidP="007D4ECF">
            <w:pPr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lang w:eastAsia="en-US"/>
              </w:rPr>
              <w:t>191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ABCF67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</w:tbl>
    <w:p w14:paraId="5E87A8B4" w14:textId="77777777" w:rsidR="00401610" w:rsidRPr="00C008A6" w:rsidRDefault="00401610" w:rsidP="00401610">
      <w:pPr>
        <w:ind w:firstLine="142"/>
        <w:rPr>
          <w:rFonts w:eastAsia="Calibri"/>
        </w:rPr>
      </w:pPr>
    </w:p>
    <w:p w14:paraId="155FEBB8" w14:textId="77777777" w:rsidR="00401610" w:rsidRPr="00C008A6" w:rsidRDefault="00401610" w:rsidP="00401610">
      <w:pPr>
        <w:ind w:firstLine="142"/>
        <w:rPr>
          <w:rFonts w:eastAsia="Calibri"/>
        </w:rPr>
      </w:pPr>
    </w:p>
    <w:p w14:paraId="1BE29BA8" w14:textId="77777777" w:rsidR="00401610" w:rsidRPr="00401610" w:rsidRDefault="00401610" w:rsidP="00401610">
      <w:pPr>
        <w:ind w:firstLine="142"/>
        <w:rPr>
          <w:rFonts w:eastAsia="Calibri"/>
          <w:bCs/>
          <w:sz w:val="26"/>
          <w:szCs w:val="26"/>
        </w:rPr>
      </w:pPr>
      <w:r w:rsidRPr="00401610">
        <w:rPr>
          <w:sz w:val="26"/>
          <w:szCs w:val="26"/>
        </w:rPr>
        <w:t>3.2.4. строку «</w:t>
      </w:r>
      <w:r w:rsidRPr="00401610">
        <w:rPr>
          <w:rFonts w:eastAsia="Calibri"/>
          <w:sz w:val="26"/>
          <w:szCs w:val="26"/>
        </w:rPr>
        <w:t xml:space="preserve">Итого по </w:t>
      </w:r>
      <w:r w:rsidRPr="00401610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5F7A3D24" w14:textId="77777777" w:rsidR="00401610" w:rsidRPr="00C008A6" w:rsidRDefault="00401610" w:rsidP="00401610">
      <w:pPr>
        <w:ind w:firstLine="142"/>
        <w:rPr>
          <w:rFonts w:eastAsia="Calibri"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37"/>
        <w:gridCol w:w="1546"/>
        <w:gridCol w:w="1694"/>
        <w:gridCol w:w="1594"/>
        <w:gridCol w:w="1701"/>
        <w:gridCol w:w="1559"/>
      </w:tblGrid>
      <w:tr w:rsidR="00401610" w:rsidRPr="00C008A6" w14:paraId="6E9BF74A" w14:textId="77777777" w:rsidTr="007D4ECF">
        <w:trPr>
          <w:trHeight w:val="2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6F88885C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C008A6">
              <w:rPr>
                <w:rFonts w:eastAsia="Calibri"/>
                <w:b/>
              </w:rPr>
              <w:t xml:space="preserve">Итого по </w:t>
            </w:r>
            <w:r w:rsidRPr="00C008A6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3E41C0B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14BE1E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CE62DC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B36338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23842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64F871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C008A6" w14:paraId="0718BC3F" w14:textId="77777777" w:rsidTr="007D4ECF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706AD5D4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D9A2146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FB4CA1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115 99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B779EE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CD7733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29 46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2D443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81 821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760E8A" w14:textId="77777777" w:rsidR="00401610" w:rsidRPr="00C008A6" w:rsidRDefault="00401610" w:rsidP="007D4ECF">
            <w:pPr>
              <w:jc w:val="center"/>
              <w:rPr>
                <w:rFonts w:eastAsia="Calibri"/>
              </w:rPr>
            </w:pPr>
          </w:p>
        </w:tc>
      </w:tr>
      <w:tr w:rsidR="00401610" w:rsidRPr="00913069" w14:paraId="7A0B8944" w14:textId="77777777" w:rsidTr="007D4ECF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5AFA76F4" w14:textId="77777777" w:rsidR="00401610" w:rsidRPr="00C008A6" w:rsidRDefault="00401610" w:rsidP="007D4ECF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5B26613" w14:textId="77777777" w:rsidR="00401610" w:rsidRPr="00C008A6" w:rsidRDefault="00401610" w:rsidP="007D4ECF">
            <w:pPr>
              <w:jc w:val="center"/>
              <w:rPr>
                <w:rFonts w:eastAsia="Calibri"/>
                <w:b/>
                <w:lang w:eastAsia="en-US"/>
              </w:rPr>
            </w:pPr>
            <w:r w:rsidRPr="00C008A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02D546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117 205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BCA742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824,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3697E18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30 90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746DE" w14:textId="77777777" w:rsidR="00401610" w:rsidRPr="00C008A6" w:rsidRDefault="00401610" w:rsidP="007D4ECF">
            <w:pPr>
              <w:jc w:val="center"/>
              <w:rPr>
                <w:b/>
                <w:bCs/>
              </w:rPr>
            </w:pPr>
            <w:r w:rsidRPr="00C008A6">
              <w:rPr>
                <w:b/>
                <w:bCs/>
              </w:rPr>
              <w:t>85 47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069EEB" w14:textId="77777777" w:rsidR="00401610" w:rsidRPr="00913069" w:rsidRDefault="00401610" w:rsidP="007D4ECF">
            <w:pPr>
              <w:jc w:val="center"/>
              <w:rPr>
                <w:rFonts w:eastAsia="Calibri"/>
              </w:rPr>
            </w:pPr>
          </w:p>
        </w:tc>
      </w:tr>
    </w:tbl>
    <w:p w14:paraId="279DE520" w14:textId="77777777" w:rsidR="00401610" w:rsidRPr="00301F1D" w:rsidRDefault="00401610" w:rsidP="00401610">
      <w:pPr>
        <w:tabs>
          <w:tab w:val="left" w:pos="11130"/>
        </w:tabs>
        <w:ind w:firstLine="709"/>
        <w:jc w:val="both"/>
        <w:rPr>
          <w:rFonts w:eastAsia="Calibri"/>
          <w:lang w:eastAsia="en-US"/>
        </w:rPr>
      </w:pPr>
      <w:r w:rsidRPr="00301F1D">
        <w:rPr>
          <w:rFonts w:eastAsia="Calibri"/>
          <w:lang w:eastAsia="en-US"/>
        </w:rPr>
        <w:tab/>
      </w:r>
    </w:p>
    <w:p w14:paraId="6F6BB3FF" w14:textId="77777777" w:rsidR="00401610" w:rsidRDefault="00401610" w:rsidP="00401610">
      <w:pPr>
        <w:ind w:firstLine="142"/>
        <w:rPr>
          <w:rFonts w:eastAsia="Calibri"/>
          <w:bCs/>
        </w:rPr>
      </w:pPr>
    </w:p>
    <w:p w14:paraId="11E52065" w14:textId="77777777" w:rsidR="00401610" w:rsidRDefault="00401610" w:rsidP="00401610">
      <w:pPr>
        <w:ind w:firstLine="142"/>
        <w:rPr>
          <w:rFonts w:eastAsia="Calibri"/>
          <w:bCs/>
        </w:rPr>
      </w:pPr>
    </w:p>
    <w:p w14:paraId="0DE82AE0" w14:textId="43C572F1" w:rsidR="0010187E" w:rsidRPr="00233772" w:rsidRDefault="0010187E" w:rsidP="0010187E">
      <w:pPr>
        <w:ind w:firstLine="142"/>
        <w:rPr>
          <w:rFonts w:eastAsia="Calibri"/>
          <w:bCs/>
        </w:rPr>
      </w:pPr>
    </w:p>
    <w:p w14:paraId="45EBE09A" w14:textId="77777777" w:rsidR="006D239F" w:rsidRPr="00233772" w:rsidRDefault="006D239F" w:rsidP="00CB0E69">
      <w:pPr>
        <w:pStyle w:val="ad"/>
        <w:ind w:firstLine="142"/>
        <w:jc w:val="both"/>
      </w:pPr>
    </w:p>
    <w:p w14:paraId="54D26C4E" w14:textId="77777777" w:rsidR="006D239F" w:rsidRPr="00233772" w:rsidRDefault="006D239F" w:rsidP="00CB0E69">
      <w:pPr>
        <w:pStyle w:val="ad"/>
        <w:ind w:firstLine="142"/>
        <w:jc w:val="both"/>
      </w:pPr>
    </w:p>
    <w:p w14:paraId="051452CF" w14:textId="77777777" w:rsidR="006D239F" w:rsidRPr="00233772" w:rsidRDefault="006D239F" w:rsidP="00CB0E69">
      <w:pPr>
        <w:pStyle w:val="ad"/>
        <w:ind w:firstLine="142"/>
        <w:jc w:val="both"/>
      </w:pPr>
    </w:p>
    <w:p w14:paraId="77B98106" w14:textId="77777777" w:rsidR="006D239F" w:rsidRDefault="006D239F" w:rsidP="00CB0E69">
      <w:pPr>
        <w:pStyle w:val="ad"/>
        <w:ind w:firstLine="142"/>
        <w:jc w:val="both"/>
      </w:pPr>
    </w:p>
    <w:p w14:paraId="6D1DF99E" w14:textId="77777777" w:rsidR="00401610" w:rsidRDefault="00401610" w:rsidP="00CB0E69">
      <w:pPr>
        <w:pStyle w:val="ad"/>
        <w:ind w:firstLine="142"/>
        <w:jc w:val="both"/>
      </w:pPr>
    </w:p>
    <w:p w14:paraId="31FE071A" w14:textId="77777777" w:rsidR="00401610" w:rsidRDefault="00401610" w:rsidP="00CB0E69">
      <w:pPr>
        <w:pStyle w:val="ad"/>
        <w:ind w:firstLine="142"/>
        <w:jc w:val="both"/>
      </w:pPr>
    </w:p>
    <w:p w14:paraId="71DD9BE9" w14:textId="77777777" w:rsidR="00401610" w:rsidRDefault="00401610" w:rsidP="00CB0E69">
      <w:pPr>
        <w:pStyle w:val="ad"/>
        <w:ind w:firstLine="142"/>
        <w:jc w:val="both"/>
      </w:pPr>
    </w:p>
    <w:p w14:paraId="5DB33E57" w14:textId="77777777" w:rsidR="00401610" w:rsidRDefault="00401610" w:rsidP="00CB0E69">
      <w:pPr>
        <w:pStyle w:val="ad"/>
        <w:ind w:firstLine="142"/>
        <w:jc w:val="both"/>
      </w:pPr>
    </w:p>
    <w:p w14:paraId="406B83D2" w14:textId="77777777" w:rsidR="00401610" w:rsidRDefault="00401610" w:rsidP="00CB0E69">
      <w:pPr>
        <w:pStyle w:val="ad"/>
        <w:ind w:firstLine="142"/>
        <w:jc w:val="both"/>
      </w:pPr>
    </w:p>
    <w:p w14:paraId="77ACDE8F" w14:textId="77777777" w:rsidR="00401610" w:rsidRDefault="00401610" w:rsidP="00CB0E69">
      <w:pPr>
        <w:pStyle w:val="ad"/>
        <w:ind w:firstLine="142"/>
        <w:jc w:val="both"/>
      </w:pPr>
    </w:p>
    <w:p w14:paraId="3DE31AE5" w14:textId="77777777" w:rsidR="00401610" w:rsidRDefault="00401610" w:rsidP="00CB0E69">
      <w:pPr>
        <w:pStyle w:val="ad"/>
        <w:ind w:firstLine="142"/>
        <w:jc w:val="both"/>
      </w:pPr>
    </w:p>
    <w:p w14:paraId="69D067A5" w14:textId="77777777" w:rsidR="00401610" w:rsidRDefault="00401610" w:rsidP="00401610">
      <w:pPr>
        <w:tabs>
          <w:tab w:val="left" w:pos="1418"/>
        </w:tabs>
        <w:jc w:val="both"/>
        <w:rPr>
          <w:sz w:val="26"/>
          <w:szCs w:val="26"/>
        </w:rPr>
        <w:sectPr w:rsidR="00401610" w:rsidSect="00401610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23DD4487" w14:textId="7C05EEF7" w:rsidR="00401610" w:rsidRPr="00DE089F" w:rsidRDefault="001E1B25" w:rsidP="00401610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401610" w:rsidRPr="00DE089F">
        <w:rPr>
          <w:sz w:val="26"/>
          <w:szCs w:val="26"/>
        </w:rPr>
        <w:t>4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:</w:t>
      </w:r>
    </w:p>
    <w:p w14:paraId="7A9AB480" w14:textId="77777777" w:rsidR="00401610" w:rsidRPr="00DE089F" w:rsidRDefault="00401610" w:rsidP="00401610">
      <w:pPr>
        <w:tabs>
          <w:tab w:val="left" w:pos="1418"/>
        </w:tabs>
        <w:jc w:val="both"/>
        <w:rPr>
          <w:sz w:val="26"/>
          <w:szCs w:val="26"/>
        </w:rPr>
      </w:pPr>
    </w:p>
    <w:p w14:paraId="1C0B7AF4" w14:textId="70EB987E" w:rsidR="00401610" w:rsidRPr="00DE089F" w:rsidRDefault="00CD569E" w:rsidP="00401610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01610" w:rsidRPr="00DE089F">
        <w:rPr>
          <w:sz w:val="26"/>
          <w:szCs w:val="26"/>
        </w:rPr>
        <w:t>4.1. позицию «7. Объемы и источники финансирования городской целевой программы» Таблицы 2 изложить в следующей редакции:</w:t>
      </w:r>
    </w:p>
    <w:p w14:paraId="7F789E34" w14:textId="77777777" w:rsidR="00401610" w:rsidRPr="00DE089F" w:rsidRDefault="00401610" w:rsidP="00401610">
      <w:pPr>
        <w:pStyle w:val="ad"/>
        <w:ind w:firstLine="142"/>
        <w:jc w:val="both"/>
      </w:pPr>
    </w:p>
    <w:p w14:paraId="515A409A" w14:textId="77777777" w:rsidR="00401610" w:rsidRPr="00DE089F" w:rsidRDefault="00401610" w:rsidP="00401610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401610" w:rsidRPr="00DE089F" w14:paraId="46CBAD04" w14:textId="77777777" w:rsidTr="007D4EC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3CC6" w14:textId="77777777" w:rsidR="00401610" w:rsidRPr="00DE089F" w:rsidRDefault="00401610" w:rsidP="007D4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DE089F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DE089F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2FD4" w14:textId="7667365F" w:rsidR="00401610" w:rsidRPr="00DE089F" w:rsidRDefault="00401610" w:rsidP="007D4ECF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Всего 147</w:t>
            </w:r>
            <w:r w:rsidR="00FE066A">
              <w:rPr>
                <w:rFonts w:ascii="Times New Roman" w:hAnsi="Times New Roman" w:cs="Times New Roman"/>
              </w:rPr>
              <w:t> 852,0</w:t>
            </w:r>
            <w:r w:rsidRPr="00DE089F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01549ED4" w14:textId="77777777" w:rsidR="00401610" w:rsidRPr="00DE089F" w:rsidRDefault="00401610" w:rsidP="007D4ECF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265DD115" w14:textId="77777777" w:rsidR="00401610" w:rsidRPr="00DE089F" w:rsidRDefault="00401610" w:rsidP="007D4ECF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2022 год – 29 517,3 тыс. руб.;</w:t>
            </w:r>
          </w:p>
          <w:p w14:paraId="782AD098" w14:textId="77777777" w:rsidR="00401610" w:rsidRPr="00DE089F" w:rsidRDefault="00401610" w:rsidP="007D4ECF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2023 год – 67 633,8 тыс. руб.;</w:t>
            </w:r>
          </w:p>
          <w:p w14:paraId="1D9144E1" w14:textId="02B9F028" w:rsidR="00401610" w:rsidRPr="00DE089F" w:rsidRDefault="00401610" w:rsidP="007D4ECF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2024 год – 50</w:t>
            </w:r>
            <w:r w:rsidR="00FE066A">
              <w:rPr>
                <w:rFonts w:ascii="Times New Roman" w:hAnsi="Times New Roman" w:cs="Times New Roman"/>
              </w:rPr>
              <w:t> 700,9</w:t>
            </w:r>
            <w:r w:rsidRPr="00DE089F">
              <w:rPr>
                <w:rFonts w:ascii="Times New Roman" w:hAnsi="Times New Roman" w:cs="Times New Roman"/>
              </w:rPr>
              <w:t xml:space="preserve"> тыс. руб.</w:t>
            </w:r>
          </w:p>
          <w:p w14:paraId="690C2BF3" w14:textId="77777777" w:rsidR="00401610" w:rsidRPr="00DE089F" w:rsidRDefault="00401610" w:rsidP="007D4ECF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DE0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DE089F">
              <w:rPr>
                <w:rFonts w:ascii="Times New Roman" w:hAnsi="Times New Roman" w:cs="Times New Roman"/>
              </w:rPr>
              <w:t xml:space="preserve"> на 2025 год:</w:t>
            </w:r>
          </w:p>
          <w:p w14:paraId="12FEFCAC" w14:textId="77777777" w:rsidR="00401610" w:rsidRPr="00DE089F" w:rsidRDefault="00401610" w:rsidP="007D4ECF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- средства бюджета городского округа – 33 614,6 тыс. руб.</w:t>
            </w:r>
          </w:p>
          <w:p w14:paraId="5B2FFB78" w14:textId="77777777" w:rsidR="00401610" w:rsidRPr="00DE089F" w:rsidRDefault="00401610" w:rsidP="007D4ECF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DE0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DE089F">
              <w:rPr>
                <w:rFonts w:ascii="Times New Roman" w:hAnsi="Times New Roman" w:cs="Times New Roman"/>
              </w:rPr>
              <w:t xml:space="preserve"> на 2026 год:</w:t>
            </w:r>
          </w:p>
          <w:p w14:paraId="5ACF1225" w14:textId="77777777" w:rsidR="00401610" w:rsidRPr="00DE089F" w:rsidRDefault="00401610" w:rsidP="007D4ECF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- средства бюджета городского округа – 34 686,8 тыс. руб.</w:t>
            </w:r>
          </w:p>
          <w:p w14:paraId="54F7F054" w14:textId="77777777" w:rsidR="00401610" w:rsidRPr="00DE089F" w:rsidRDefault="00401610" w:rsidP="007D4ECF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F2F7266" w14:textId="77777777" w:rsidR="00FE066A" w:rsidRDefault="00FE066A" w:rsidP="00401610">
      <w:pPr>
        <w:pStyle w:val="ad"/>
        <w:ind w:firstLine="142"/>
        <w:jc w:val="both"/>
        <w:sectPr w:rsidR="00FE066A" w:rsidSect="00FE066A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EB95EE1" w14:textId="323ED2F3" w:rsidR="00401610" w:rsidRPr="00DE089F" w:rsidRDefault="00401610" w:rsidP="00401610">
      <w:pPr>
        <w:pStyle w:val="ad"/>
        <w:ind w:firstLine="142"/>
        <w:jc w:val="both"/>
      </w:pPr>
    </w:p>
    <w:p w14:paraId="4C8BA246" w14:textId="77777777" w:rsidR="00401610" w:rsidRPr="00233772" w:rsidRDefault="00401610" w:rsidP="00CB0E69">
      <w:pPr>
        <w:pStyle w:val="ad"/>
        <w:ind w:firstLine="142"/>
        <w:jc w:val="both"/>
      </w:pPr>
    </w:p>
    <w:sectPr w:rsidR="00401610" w:rsidRPr="00233772" w:rsidSect="00401610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A0398"/>
    <w:rsid w:val="000B31FD"/>
    <w:rsid w:val="000B4031"/>
    <w:rsid w:val="000B7A4F"/>
    <w:rsid w:val="000C7071"/>
    <w:rsid w:val="000D0F3E"/>
    <w:rsid w:val="000D2FF0"/>
    <w:rsid w:val="000E3CDA"/>
    <w:rsid w:val="000E3E5D"/>
    <w:rsid w:val="000E5D65"/>
    <w:rsid w:val="0010187E"/>
    <w:rsid w:val="00104734"/>
    <w:rsid w:val="00105906"/>
    <w:rsid w:val="00113D41"/>
    <w:rsid w:val="001170F6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1370"/>
    <w:rsid w:val="0019663C"/>
    <w:rsid w:val="0019778A"/>
    <w:rsid w:val="001A0DD3"/>
    <w:rsid w:val="001A12AF"/>
    <w:rsid w:val="001C134B"/>
    <w:rsid w:val="001C3562"/>
    <w:rsid w:val="001C4A22"/>
    <w:rsid w:val="001E1B25"/>
    <w:rsid w:val="001E567B"/>
    <w:rsid w:val="001E5FD3"/>
    <w:rsid w:val="001E7BD1"/>
    <w:rsid w:val="001F02A1"/>
    <w:rsid w:val="001F2A80"/>
    <w:rsid w:val="001F3AF0"/>
    <w:rsid w:val="001F7464"/>
    <w:rsid w:val="002021EF"/>
    <w:rsid w:val="00215100"/>
    <w:rsid w:val="00222DDF"/>
    <w:rsid w:val="002272D9"/>
    <w:rsid w:val="00233772"/>
    <w:rsid w:val="00240FA7"/>
    <w:rsid w:val="00253790"/>
    <w:rsid w:val="00261CA5"/>
    <w:rsid w:val="00270277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025B"/>
    <w:rsid w:val="002C4AF2"/>
    <w:rsid w:val="002C5556"/>
    <w:rsid w:val="002C6D65"/>
    <w:rsid w:val="002E350D"/>
    <w:rsid w:val="002F5C07"/>
    <w:rsid w:val="0030222D"/>
    <w:rsid w:val="003104D0"/>
    <w:rsid w:val="0031718E"/>
    <w:rsid w:val="00337143"/>
    <w:rsid w:val="00337AFA"/>
    <w:rsid w:val="00340DB6"/>
    <w:rsid w:val="00341593"/>
    <w:rsid w:val="00347D40"/>
    <w:rsid w:val="00363755"/>
    <w:rsid w:val="0037111A"/>
    <w:rsid w:val="00375519"/>
    <w:rsid w:val="00376343"/>
    <w:rsid w:val="00394650"/>
    <w:rsid w:val="003950FF"/>
    <w:rsid w:val="0039647C"/>
    <w:rsid w:val="003B09C6"/>
    <w:rsid w:val="003B4551"/>
    <w:rsid w:val="003C7DDF"/>
    <w:rsid w:val="003E1303"/>
    <w:rsid w:val="003E50A2"/>
    <w:rsid w:val="003F0AB2"/>
    <w:rsid w:val="00401610"/>
    <w:rsid w:val="00404EE3"/>
    <w:rsid w:val="004052B3"/>
    <w:rsid w:val="0040597E"/>
    <w:rsid w:val="0040704A"/>
    <w:rsid w:val="004075CC"/>
    <w:rsid w:val="00407692"/>
    <w:rsid w:val="004149C2"/>
    <w:rsid w:val="004175F2"/>
    <w:rsid w:val="00417722"/>
    <w:rsid w:val="00435FA4"/>
    <w:rsid w:val="00436CEE"/>
    <w:rsid w:val="00440A89"/>
    <w:rsid w:val="00444EDC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0B8E"/>
    <w:rsid w:val="004C2761"/>
    <w:rsid w:val="004C4C50"/>
    <w:rsid w:val="004E09F9"/>
    <w:rsid w:val="004E0DE7"/>
    <w:rsid w:val="004E232D"/>
    <w:rsid w:val="004E554B"/>
    <w:rsid w:val="004F2AD6"/>
    <w:rsid w:val="004F546C"/>
    <w:rsid w:val="00501A83"/>
    <w:rsid w:val="005076E1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76242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5F0A81"/>
    <w:rsid w:val="0060358B"/>
    <w:rsid w:val="00605A23"/>
    <w:rsid w:val="00612C79"/>
    <w:rsid w:val="0061398A"/>
    <w:rsid w:val="00617217"/>
    <w:rsid w:val="006212F8"/>
    <w:rsid w:val="00627257"/>
    <w:rsid w:val="006341E3"/>
    <w:rsid w:val="006368FB"/>
    <w:rsid w:val="00642EE8"/>
    <w:rsid w:val="006616CD"/>
    <w:rsid w:val="006760C9"/>
    <w:rsid w:val="00681FA9"/>
    <w:rsid w:val="006C1F19"/>
    <w:rsid w:val="006C2FBB"/>
    <w:rsid w:val="006C3130"/>
    <w:rsid w:val="006C5B5B"/>
    <w:rsid w:val="006D05C0"/>
    <w:rsid w:val="006D239F"/>
    <w:rsid w:val="006E25B2"/>
    <w:rsid w:val="006E6084"/>
    <w:rsid w:val="006F63E9"/>
    <w:rsid w:val="00711313"/>
    <w:rsid w:val="00720E78"/>
    <w:rsid w:val="00721958"/>
    <w:rsid w:val="007353F1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D3477"/>
    <w:rsid w:val="007E124E"/>
    <w:rsid w:val="007E2F83"/>
    <w:rsid w:val="007F03F7"/>
    <w:rsid w:val="007F6B5E"/>
    <w:rsid w:val="00801010"/>
    <w:rsid w:val="008217AB"/>
    <w:rsid w:val="00823B50"/>
    <w:rsid w:val="00831AD4"/>
    <w:rsid w:val="008324A0"/>
    <w:rsid w:val="0083527D"/>
    <w:rsid w:val="00837241"/>
    <w:rsid w:val="0084681F"/>
    <w:rsid w:val="008500F8"/>
    <w:rsid w:val="008513B9"/>
    <w:rsid w:val="008809B1"/>
    <w:rsid w:val="00881090"/>
    <w:rsid w:val="00881E8D"/>
    <w:rsid w:val="00884129"/>
    <w:rsid w:val="00885B0E"/>
    <w:rsid w:val="00890421"/>
    <w:rsid w:val="0089138D"/>
    <w:rsid w:val="00896E33"/>
    <w:rsid w:val="008C5CBF"/>
    <w:rsid w:val="008D6927"/>
    <w:rsid w:val="008F02B1"/>
    <w:rsid w:val="008F1441"/>
    <w:rsid w:val="008F236A"/>
    <w:rsid w:val="008F32F3"/>
    <w:rsid w:val="00910FF7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4DFD"/>
    <w:rsid w:val="0096753A"/>
    <w:rsid w:val="00970CB8"/>
    <w:rsid w:val="0097540C"/>
    <w:rsid w:val="009823B7"/>
    <w:rsid w:val="009831A4"/>
    <w:rsid w:val="0098417B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A7677"/>
    <w:rsid w:val="009A77AC"/>
    <w:rsid w:val="009B4476"/>
    <w:rsid w:val="009B464C"/>
    <w:rsid w:val="009C2C80"/>
    <w:rsid w:val="009C2E56"/>
    <w:rsid w:val="009C666C"/>
    <w:rsid w:val="009E03C3"/>
    <w:rsid w:val="009E4E2F"/>
    <w:rsid w:val="009E7585"/>
    <w:rsid w:val="00A01581"/>
    <w:rsid w:val="00A035BC"/>
    <w:rsid w:val="00A1011F"/>
    <w:rsid w:val="00A120BF"/>
    <w:rsid w:val="00A154F4"/>
    <w:rsid w:val="00A15573"/>
    <w:rsid w:val="00A158AC"/>
    <w:rsid w:val="00A214E5"/>
    <w:rsid w:val="00A30945"/>
    <w:rsid w:val="00A503AD"/>
    <w:rsid w:val="00A633EF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0420F"/>
    <w:rsid w:val="00B1233F"/>
    <w:rsid w:val="00B20862"/>
    <w:rsid w:val="00B21518"/>
    <w:rsid w:val="00B236D6"/>
    <w:rsid w:val="00B326C8"/>
    <w:rsid w:val="00B40D99"/>
    <w:rsid w:val="00B4114A"/>
    <w:rsid w:val="00B4510E"/>
    <w:rsid w:val="00B53F7F"/>
    <w:rsid w:val="00B56D0D"/>
    <w:rsid w:val="00B63DE6"/>
    <w:rsid w:val="00B67CAC"/>
    <w:rsid w:val="00B708E7"/>
    <w:rsid w:val="00B7098D"/>
    <w:rsid w:val="00B73A5F"/>
    <w:rsid w:val="00B82E72"/>
    <w:rsid w:val="00B83A0C"/>
    <w:rsid w:val="00B84B00"/>
    <w:rsid w:val="00B84CDF"/>
    <w:rsid w:val="00B8519A"/>
    <w:rsid w:val="00B87C64"/>
    <w:rsid w:val="00B92FFD"/>
    <w:rsid w:val="00BB62DC"/>
    <w:rsid w:val="00BE45AE"/>
    <w:rsid w:val="00BE4BE7"/>
    <w:rsid w:val="00BE6BB0"/>
    <w:rsid w:val="00BF27C9"/>
    <w:rsid w:val="00BF5338"/>
    <w:rsid w:val="00C03254"/>
    <w:rsid w:val="00C04952"/>
    <w:rsid w:val="00C05290"/>
    <w:rsid w:val="00C0595D"/>
    <w:rsid w:val="00C130A3"/>
    <w:rsid w:val="00C140B9"/>
    <w:rsid w:val="00C15015"/>
    <w:rsid w:val="00C249CA"/>
    <w:rsid w:val="00C2537F"/>
    <w:rsid w:val="00C32E4B"/>
    <w:rsid w:val="00C36210"/>
    <w:rsid w:val="00C41F2B"/>
    <w:rsid w:val="00C421D0"/>
    <w:rsid w:val="00C62354"/>
    <w:rsid w:val="00C72E94"/>
    <w:rsid w:val="00C744C6"/>
    <w:rsid w:val="00C85DCC"/>
    <w:rsid w:val="00C965B2"/>
    <w:rsid w:val="00C9782A"/>
    <w:rsid w:val="00CA06FF"/>
    <w:rsid w:val="00CB0E69"/>
    <w:rsid w:val="00CB6E17"/>
    <w:rsid w:val="00CC312E"/>
    <w:rsid w:val="00CC7330"/>
    <w:rsid w:val="00CD569E"/>
    <w:rsid w:val="00CD5E56"/>
    <w:rsid w:val="00CD684D"/>
    <w:rsid w:val="00CF0D35"/>
    <w:rsid w:val="00CF27AB"/>
    <w:rsid w:val="00D25A46"/>
    <w:rsid w:val="00D25EF4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23B7"/>
    <w:rsid w:val="00D84222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089F"/>
    <w:rsid w:val="00DE7B24"/>
    <w:rsid w:val="00E140BE"/>
    <w:rsid w:val="00E17D6B"/>
    <w:rsid w:val="00E24BD1"/>
    <w:rsid w:val="00E30B06"/>
    <w:rsid w:val="00E44EF2"/>
    <w:rsid w:val="00E5068A"/>
    <w:rsid w:val="00E543CC"/>
    <w:rsid w:val="00E56ED2"/>
    <w:rsid w:val="00E718C5"/>
    <w:rsid w:val="00E71E8C"/>
    <w:rsid w:val="00E7497F"/>
    <w:rsid w:val="00EB4B3C"/>
    <w:rsid w:val="00EB5E3E"/>
    <w:rsid w:val="00EB7E53"/>
    <w:rsid w:val="00EC5A79"/>
    <w:rsid w:val="00ED550D"/>
    <w:rsid w:val="00EE6B05"/>
    <w:rsid w:val="00EF7AFA"/>
    <w:rsid w:val="00F0546E"/>
    <w:rsid w:val="00F106D2"/>
    <w:rsid w:val="00F12D4A"/>
    <w:rsid w:val="00F168BC"/>
    <w:rsid w:val="00F313AF"/>
    <w:rsid w:val="00F46B12"/>
    <w:rsid w:val="00F67B26"/>
    <w:rsid w:val="00F9109E"/>
    <w:rsid w:val="00F947BC"/>
    <w:rsid w:val="00FA0559"/>
    <w:rsid w:val="00FA397E"/>
    <w:rsid w:val="00FA6B7B"/>
    <w:rsid w:val="00FB5A27"/>
    <w:rsid w:val="00FC442A"/>
    <w:rsid w:val="00FE066A"/>
    <w:rsid w:val="00FE3DD6"/>
    <w:rsid w:val="00FE4955"/>
    <w:rsid w:val="00FE79E6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14AD-3AFB-4895-9679-76F8E701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4</cp:revision>
  <cp:lastPrinted>2024-06-28T07:38:00Z</cp:lastPrinted>
  <dcterms:created xsi:type="dcterms:W3CDTF">2024-07-09T10:30:00Z</dcterms:created>
  <dcterms:modified xsi:type="dcterms:W3CDTF">2024-07-11T06:05:00Z</dcterms:modified>
</cp:coreProperties>
</file>